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392" w:type="dxa"/>
        <w:tblLook w:val="04A0"/>
      </w:tblPr>
      <w:tblGrid>
        <w:gridCol w:w="4819"/>
        <w:gridCol w:w="5245"/>
      </w:tblGrid>
      <w:tr w:rsidR="00E030DB" w:rsidTr="0077080C">
        <w:tc>
          <w:tcPr>
            <w:tcW w:w="4819" w:type="dxa"/>
          </w:tcPr>
          <w:p w:rsidR="00E030DB" w:rsidRPr="00E030DB" w:rsidRDefault="00E030DB" w:rsidP="0077080C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30D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</w:t>
            </w:r>
          </w:p>
          <w:p w:rsidR="00E030DB" w:rsidRPr="00692E79" w:rsidRDefault="00E030DB" w:rsidP="0077080C">
            <w:proofErr w:type="spellStart"/>
            <w:r>
              <w:t>_________Ответств</w:t>
            </w:r>
            <w:proofErr w:type="spellEnd"/>
            <w:r>
              <w:t xml:space="preserve"> за ВР Акимова И.А.</w:t>
            </w:r>
          </w:p>
          <w:p w:rsidR="00E030DB" w:rsidRDefault="00E030DB" w:rsidP="0077080C">
            <w:pPr>
              <w:pStyle w:val="1"/>
              <w:jc w:val="center"/>
              <w:outlineLvl w:val="0"/>
              <w:rPr>
                <w:rFonts w:ascii="Arial Black" w:hAnsi="Arial Black" w:cs="Times New Roman"/>
                <w:b w:val="0"/>
              </w:rPr>
            </w:pPr>
          </w:p>
        </w:tc>
        <w:tc>
          <w:tcPr>
            <w:tcW w:w="5245" w:type="dxa"/>
          </w:tcPr>
          <w:p w:rsidR="00E030DB" w:rsidRPr="00E030DB" w:rsidRDefault="00E030DB" w:rsidP="0077080C">
            <w:pPr>
              <w:pStyle w:val="1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</w:rPr>
            </w:pPr>
            <w:r w:rsidRPr="00E030DB">
              <w:rPr>
                <w:rFonts w:ascii="Times New Roman" w:hAnsi="Times New Roman" w:cs="Times New Roman"/>
                <w:b w:val="0"/>
                <w:sz w:val="22"/>
              </w:rPr>
              <w:t>Утверждаю</w:t>
            </w:r>
          </w:p>
          <w:p w:rsidR="00E030DB" w:rsidRPr="00E030DB" w:rsidRDefault="00E030DB" w:rsidP="0077080C">
            <w:pPr>
              <w:jc w:val="right"/>
            </w:pPr>
            <w:r>
              <w:t xml:space="preserve">Директор </w:t>
            </w:r>
            <w:proofErr w:type="spellStart"/>
            <w:r>
              <w:t>школы:____________</w:t>
            </w:r>
            <w:proofErr w:type="spellEnd"/>
            <w:r>
              <w:t xml:space="preserve">/Ф.Я. </w:t>
            </w:r>
            <w:proofErr w:type="spellStart"/>
            <w:r>
              <w:t>Нигматуллин</w:t>
            </w:r>
            <w:proofErr w:type="spellEnd"/>
            <w:r>
              <w:t>/</w:t>
            </w:r>
          </w:p>
        </w:tc>
      </w:tr>
    </w:tbl>
    <w:p w:rsidR="00692E79" w:rsidRDefault="00692E79" w:rsidP="003F1B06">
      <w:pPr>
        <w:pStyle w:val="1"/>
        <w:jc w:val="center"/>
        <w:rPr>
          <w:rFonts w:ascii="Arial Black" w:hAnsi="Arial Black" w:cs="Times New Roman"/>
          <w:b w:val="0"/>
        </w:rPr>
      </w:pPr>
    </w:p>
    <w:p w:rsidR="0077080C" w:rsidRDefault="0077080C" w:rsidP="0077080C"/>
    <w:p w:rsidR="0077080C" w:rsidRPr="0077080C" w:rsidRDefault="0077080C" w:rsidP="0077080C"/>
    <w:p w:rsidR="003F1B06" w:rsidRPr="00692E79" w:rsidRDefault="003F1B06" w:rsidP="003F1B06">
      <w:pPr>
        <w:pStyle w:val="1"/>
        <w:jc w:val="center"/>
        <w:rPr>
          <w:rFonts w:ascii="Castellar" w:hAnsi="Castellar" w:cs="Times New Roman"/>
          <w:b w:val="0"/>
          <w:sz w:val="72"/>
        </w:rPr>
      </w:pPr>
      <w:r w:rsidRPr="00692E79">
        <w:rPr>
          <w:rFonts w:ascii="Arial Black" w:hAnsi="Arial Black" w:cs="Times New Roman"/>
          <w:b w:val="0"/>
          <w:sz w:val="72"/>
        </w:rPr>
        <w:t>План</w:t>
      </w:r>
      <w:r w:rsidRPr="00692E79">
        <w:rPr>
          <w:rFonts w:ascii="Castellar" w:hAnsi="Castellar" w:cs="Times New Roman"/>
          <w:b w:val="0"/>
          <w:sz w:val="72"/>
        </w:rPr>
        <w:t xml:space="preserve"> </w:t>
      </w:r>
      <w:r w:rsidRPr="00692E79">
        <w:rPr>
          <w:rFonts w:ascii="Arial Black" w:hAnsi="Arial Black" w:cs="Times New Roman"/>
          <w:b w:val="0"/>
          <w:sz w:val="72"/>
        </w:rPr>
        <w:t>воспитательной</w:t>
      </w:r>
      <w:r w:rsidRPr="00692E79">
        <w:rPr>
          <w:rFonts w:ascii="Castellar" w:hAnsi="Castellar" w:cs="Times New Roman"/>
          <w:b w:val="0"/>
          <w:sz w:val="72"/>
        </w:rPr>
        <w:t xml:space="preserve"> </w:t>
      </w:r>
      <w:r w:rsidRPr="00692E79">
        <w:rPr>
          <w:rFonts w:ascii="Arial Black" w:hAnsi="Arial Black" w:cs="Times New Roman"/>
          <w:b w:val="0"/>
          <w:sz w:val="72"/>
        </w:rPr>
        <w:t>работы</w:t>
      </w:r>
      <w:r w:rsidRPr="00692E79">
        <w:rPr>
          <w:rFonts w:ascii="Castellar" w:hAnsi="Castellar" w:cs="Times New Roman"/>
          <w:b w:val="0"/>
          <w:sz w:val="72"/>
        </w:rPr>
        <w:t xml:space="preserve">  </w:t>
      </w:r>
      <w:r w:rsidRPr="00692E79">
        <w:rPr>
          <w:rFonts w:ascii="Arial Black" w:hAnsi="Arial Black" w:cs="Times New Roman"/>
          <w:b w:val="0"/>
          <w:sz w:val="72"/>
        </w:rPr>
        <w:t>классного</w:t>
      </w:r>
      <w:r w:rsidRPr="00692E79">
        <w:rPr>
          <w:rFonts w:ascii="Castellar" w:hAnsi="Castellar" w:cs="Times New Roman"/>
          <w:b w:val="0"/>
          <w:sz w:val="72"/>
        </w:rPr>
        <w:t xml:space="preserve"> </w:t>
      </w:r>
      <w:r w:rsidRPr="00692E79">
        <w:rPr>
          <w:rFonts w:ascii="Arial Black" w:hAnsi="Arial Black" w:cs="Times New Roman"/>
          <w:b w:val="0"/>
          <w:sz w:val="72"/>
        </w:rPr>
        <w:t>руководителя</w:t>
      </w:r>
    </w:p>
    <w:p w:rsidR="003F1B06" w:rsidRPr="00692E79" w:rsidRDefault="00DF1852" w:rsidP="003F1B06">
      <w:pPr>
        <w:pStyle w:val="1"/>
        <w:jc w:val="center"/>
        <w:rPr>
          <w:rFonts w:ascii="Castellar" w:hAnsi="Castellar" w:cs="Times New Roman"/>
          <w:b w:val="0"/>
          <w:sz w:val="56"/>
          <w:szCs w:val="28"/>
        </w:rPr>
      </w:pPr>
      <w:r w:rsidRPr="00692E79">
        <w:rPr>
          <w:rFonts w:ascii="Castellar" w:hAnsi="Castellar" w:cs="Times New Roman"/>
          <w:b w:val="0"/>
          <w:sz w:val="72"/>
        </w:rPr>
        <w:t xml:space="preserve"> 11 </w:t>
      </w:r>
      <w:r w:rsidR="003F1B06" w:rsidRPr="00692E79">
        <w:rPr>
          <w:rFonts w:ascii="Castellar" w:hAnsi="Castellar" w:cs="Times New Roman"/>
          <w:b w:val="0"/>
          <w:sz w:val="72"/>
        </w:rPr>
        <w:t xml:space="preserve"> </w:t>
      </w:r>
      <w:r w:rsidR="003F1B06" w:rsidRPr="00692E79">
        <w:rPr>
          <w:rFonts w:ascii="Arial Black" w:hAnsi="Arial Black" w:cs="Times New Roman"/>
          <w:b w:val="0"/>
          <w:sz w:val="72"/>
        </w:rPr>
        <w:t>класса</w:t>
      </w:r>
      <w:r w:rsidR="003F1B06" w:rsidRPr="00692E79">
        <w:rPr>
          <w:rFonts w:ascii="Castellar" w:hAnsi="Castellar" w:cs="Times New Roman"/>
          <w:b w:val="0"/>
          <w:sz w:val="72"/>
        </w:rPr>
        <w:t xml:space="preserve">   </w:t>
      </w:r>
      <w:r w:rsidR="003F1B06" w:rsidRPr="00692E79">
        <w:rPr>
          <w:rFonts w:ascii="Arial Black" w:hAnsi="Arial Black" w:cs="Times New Roman"/>
          <w:b w:val="0"/>
          <w:sz w:val="72"/>
        </w:rPr>
        <w:t>М</w:t>
      </w:r>
      <w:r w:rsidRPr="00692E79">
        <w:rPr>
          <w:rFonts w:ascii="Arial Black" w:hAnsi="Arial Black" w:cs="Times New Roman"/>
          <w:b w:val="0"/>
          <w:sz w:val="72"/>
        </w:rPr>
        <w:t>Б</w:t>
      </w:r>
      <w:r w:rsidR="003F1B06" w:rsidRPr="00692E79">
        <w:rPr>
          <w:rFonts w:ascii="Arial Black" w:hAnsi="Arial Black" w:cs="Times New Roman"/>
          <w:b w:val="0"/>
          <w:sz w:val="72"/>
        </w:rPr>
        <w:t>ОУ</w:t>
      </w:r>
      <w:r w:rsidR="003F1B06" w:rsidRPr="00692E79">
        <w:rPr>
          <w:rFonts w:ascii="Castellar" w:hAnsi="Castellar" w:cs="Times New Roman"/>
          <w:b w:val="0"/>
          <w:sz w:val="72"/>
        </w:rPr>
        <w:t xml:space="preserve">  </w:t>
      </w:r>
      <w:r w:rsidR="003F1B06" w:rsidRPr="00692E79">
        <w:rPr>
          <w:rFonts w:ascii="Arial Black" w:hAnsi="Arial Black" w:cs="Times New Roman"/>
          <w:b w:val="0"/>
          <w:sz w:val="72"/>
        </w:rPr>
        <w:t>СОШ</w:t>
      </w:r>
      <w:r w:rsidR="003F1B06" w:rsidRPr="00692E79">
        <w:rPr>
          <w:rFonts w:ascii="Castellar" w:hAnsi="Castellar" w:cs="Times New Roman"/>
          <w:b w:val="0"/>
          <w:sz w:val="72"/>
        </w:rPr>
        <w:t xml:space="preserve"> </w:t>
      </w:r>
      <w:r w:rsidRPr="00692E79">
        <w:rPr>
          <w:rFonts w:ascii="Arial Black" w:hAnsi="Arial Black" w:cs="Times New Roman"/>
          <w:b w:val="0"/>
          <w:sz w:val="72"/>
        </w:rPr>
        <w:t>д</w:t>
      </w:r>
      <w:r w:rsidRPr="00692E79">
        <w:rPr>
          <w:rFonts w:ascii="Castellar" w:hAnsi="Castellar" w:cs="Times New Roman"/>
          <w:b w:val="0"/>
          <w:sz w:val="72"/>
        </w:rPr>
        <w:t xml:space="preserve">. </w:t>
      </w:r>
      <w:r w:rsidRPr="00692E79">
        <w:rPr>
          <w:rFonts w:ascii="Arial Black" w:hAnsi="Arial Black" w:cs="Times New Roman"/>
          <w:b w:val="0"/>
          <w:sz w:val="72"/>
        </w:rPr>
        <w:t>Покровка</w:t>
      </w:r>
    </w:p>
    <w:p w:rsidR="003F1B06" w:rsidRDefault="003F1B06" w:rsidP="003F1B06">
      <w:pPr>
        <w:jc w:val="center"/>
        <w:rPr>
          <w:rFonts w:ascii="Arial" w:hAnsi="Arial" w:cs="Arial"/>
          <w:sz w:val="20"/>
          <w:szCs w:val="20"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3E671C" w:rsidRDefault="003E671C" w:rsidP="003F1B06">
      <w:pPr>
        <w:pStyle w:val="3"/>
        <w:rPr>
          <w:rStyle w:val="a4"/>
          <w:b/>
          <w:bCs/>
        </w:rPr>
      </w:pPr>
    </w:p>
    <w:p w:rsidR="003E671C" w:rsidRDefault="003E671C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692E79" w:rsidRDefault="00692E79" w:rsidP="003F1B06">
      <w:pPr>
        <w:pStyle w:val="3"/>
        <w:rPr>
          <w:rStyle w:val="a4"/>
          <w:b/>
          <w:bCs/>
        </w:rPr>
      </w:pPr>
    </w:p>
    <w:p w:rsidR="003F1B06" w:rsidRDefault="003F1B06" w:rsidP="003F1B06">
      <w:pPr>
        <w:pStyle w:val="3"/>
        <w:rPr>
          <w:rFonts w:ascii="Arial" w:hAnsi="Arial" w:cs="Arial"/>
          <w:sz w:val="20"/>
          <w:szCs w:val="20"/>
        </w:rPr>
      </w:pPr>
      <w:r>
        <w:rPr>
          <w:rStyle w:val="a4"/>
          <w:b/>
          <w:bCs/>
        </w:rPr>
        <w:t>Психолого-педагогическая характеристика классного коллектива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 w:rsidRPr="008316DB">
        <w:rPr>
          <w:sz w:val="24"/>
          <w:szCs w:val="24"/>
        </w:rPr>
        <w:t xml:space="preserve"> На начало учебного года в кл</w:t>
      </w:r>
      <w:r w:rsidR="00DF1852">
        <w:rPr>
          <w:sz w:val="24"/>
          <w:szCs w:val="24"/>
        </w:rPr>
        <w:t xml:space="preserve">ассе – </w:t>
      </w:r>
      <w:r>
        <w:rPr>
          <w:sz w:val="24"/>
          <w:szCs w:val="24"/>
        </w:rPr>
        <w:t xml:space="preserve">4 учащихся: </w:t>
      </w:r>
      <w:r w:rsidR="00DF1852">
        <w:rPr>
          <w:sz w:val="24"/>
          <w:szCs w:val="24"/>
        </w:rPr>
        <w:t>девушек – 1</w:t>
      </w:r>
      <w:r w:rsidRPr="008316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1852">
        <w:rPr>
          <w:sz w:val="24"/>
          <w:szCs w:val="24"/>
        </w:rPr>
        <w:t>юношей– 4</w:t>
      </w:r>
      <w:r w:rsidRPr="008316DB">
        <w:rPr>
          <w:sz w:val="24"/>
          <w:szCs w:val="24"/>
        </w:rPr>
        <w:t xml:space="preserve"> . </w:t>
      </w:r>
    </w:p>
    <w:p w:rsidR="003F1B06" w:rsidRPr="008316DB" w:rsidRDefault="00DF1852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1B06" w:rsidRPr="008316DB">
        <w:rPr>
          <w:sz w:val="24"/>
          <w:szCs w:val="24"/>
        </w:rPr>
        <w:t xml:space="preserve">По итогам 10 класса успеваемость составляет 100 %, качество знаний </w:t>
      </w:r>
      <w:r>
        <w:rPr>
          <w:sz w:val="24"/>
          <w:szCs w:val="24"/>
        </w:rPr>
        <w:t>7</w:t>
      </w:r>
      <w:r w:rsidR="003F1B06" w:rsidRPr="008316DB">
        <w:rPr>
          <w:sz w:val="24"/>
          <w:szCs w:val="24"/>
        </w:rPr>
        <w:t xml:space="preserve">5 %. На «4» и «5» обучаются </w:t>
      </w:r>
      <w:r>
        <w:rPr>
          <w:sz w:val="24"/>
          <w:szCs w:val="24"/>
        </w:rPr>
        <w:t>3</w:t>
      </w:r>
      <w:r w:rsidR="003F1B06" w:rsidRPr="008316DB">
        <w:rPr>
          <w:sz w:val="24"/>
          <w:szCs w:val="24"/>
        </w:rPr>
        <w:t xml:space="preserve"> человека: </w:t>
      </w:r>
      <w:proofErr w:type="spellStart"/>
      <w:r>
        <w:rPr>
          <w:sz w:val="24"/>
          <w:szCs w:val="24"/>
        </w:rPr>
        <w:t>Максимочкин</w:t>
      </w:r>
      <w:proofErr w:type="spellEnd"/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</w:t>
      </w:r>
      <w:r w:rsidR="003F1B06" w:rsidRPr="008316DB">
        <w:rPr>
          <w:sz w:val="24"/>
          <w:szCs w:val="24"/>
        </w:rPr>
        <w:t xml:space="preserve">является претендентом на получение серебряной медали по окончанию школы. 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316DB">
        <w:rPr>
          <w:sz w:val="24"/>
          <w:szCs w:val="24"/>
        </w:rPr>
        <w:t xml:space="preserve">Познавательный потенциал и познавательная активность учащихся класса находятся на среднем уровне. </w:t>
      </w:r>
      <w:r w:rsidR="00DF1852">
        <w:rPr>
          <w:sz w:val="24"/>
          <w:szCs w:val="24"/>
        </w:rPr>
        <w:t>Юсупова Г.</w:t>
      </w:r>
      <w:r w:rsidRPr="008316DB">
        <w:rPr>
          <w:sz w:val="24"/>
          <w:szCs w:val="24"/>
        </w:rPr>
        <w:t xml:space="preserve"> име</w:t>
      </w:r>
      <w:r w:rsidR="00DF1852">
        <w:rPr>
          <w:sz w:val="24"/>
          <w:szCs w:val="24"/>
        </w:rPr>
        <w:t>е</w:t>
      </w:r>
      <w:r w:rsidRPr="008316DB">
        <w:rPr>
          <w:sz w:val="24"/>
          <w:szCs w:val="24"/>
        </w:rPr>
        <w:t>т высокий</w:t>
      </w:r>
      <w:r w:rsidR="00DF1852">
        <w:rPr>
          <w:sz w:val="24"/>
          <w:szCs w:val="24"/>
        </w:rPr>
        <w:t xml:space="preserve"> познавательный потенциал, может</w:t>
      </w:r>
      <w:r w:rsidRPr="008316DB">
        <w:rPr>
          <w:sz w:val="24"/>
          <w:szCs w:val="24"/>
        </w:rPr>
        <w:t xml:space="preserve"> учиться лучше, но в силу личностных качеств возрастного</w:t>
      </w:r>
      <w:r w:rsidR="00DF1852">
        <w:rPr>
          <w:sz w:val="24"/>
          <w:szCs w:val="24"/>
        </w:rPr>
        <w:t xml:space="preserve"> характера, они не всегда готова к урокам, не заинтересована</w:t>
      </w:r>
      <w:r w:rsidRPr="008316DB">
        <w:rPr>
          <w:sz w:val="24"/>
          <w:szCs w:val="24"/>
        </w:rPr>
        <w:t xml:space="preserve"> в получении хороших оценок. </w:t>
      </w:r>
    </w:p>
    <w:p w:rsidR="00DF1852" w:rsidRDefault="003F1B06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316DB">
        <w:rPr>
          <w:sz w:val="24"/>
          <w:szCs w:val="24"/>
        </w:rPr>
        <w:t xml:space="preserve">В </w:t>
      </w:r>
      <w:r w:rsidR="00DF1852">
        <w:rPr>
          <w:sz w:val="24"/>
          <w:szCs w:val="24"/>
        </w:rPr>
        <w:t xml:space="preserve">целом в 11 </w:t>
      </w:r>
      <w:r w:rsidRPr="008316DB">
        <w:rPr>
          <w:sz w:val="24"/>
          <w:szCs w:val="24"/>
        </w:rPr>
        <w:t xml:space="preserve"> классе на уроках нормальная рабочая атмосфера, все учащиеся обладают навыками самостоятельного умственного труда, активны. Отдельные учащиеся требуют постоянного контроля классного руководителя и родителей за успеваемостью и посещаемостью уроков. Это </w:t>
      </w:r>
      <w:r w:rsidR="00DF1852">
        <w:rPr>
          <w:sz w:val="24"/>
          <w:szCs w:val="24"/>
        </w:rPr>
        <w:t>Илюшин Евгений.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 w:rsidRPr="008316DB">
        <w:rPr>
          <w:sz w:val="24"/>
          <w:szCs w:val="24"/>
        </w:rPr>
        <w:t xml:space="preserve">Класс активно принимает участие во всех делах организации школы. Все ребята имеют поручения. 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316DB">
        <w:rPr>
          <w:sz w:val="24"/>
          <w:szCs w:val="24"/>
        </w:rPr>
        <w:t>Отношения в классе дружеские, общий эмоциональный климат в коллективе благополучный, с классным руководителем отношения строятся на принципах доверия и взаимного уважения.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316DB">
        <w:rPr>
          <w:sz w:val="24"/>
          <w:szCs w:val="24"/>
        </w:rPr>
        <w:t>Интересы учащихся очень разные</w:t>
      </w:r>
      <w:proofErr w:type="gramStart"/>
      <w:r>
        <w:rPr>
          <w:sz w:val="24"/>
          <w:szCs w:val="24"/>
        </w:rPr>
        <w:t xml:space="preserve">      </w:t>
      </w:r>
      <w:r w:rsidRPr="008316DB">
        <w:rPr>
          <w:sz w:val="24"/>
          <w:szCs w:val="24"/>
        </w:rPr>
        <w:t>П</w:t>
      </w:r>
      <w:proofErr w:type="gramEnd"/>
      <w:r w:rsidRPr="008316DB">
        <w:rPr>
          <w:sz w:val="24"/>
          <w:szCs w:val="24"/>
        </w:rPr>
        <w:t>о состоянию здоровья все дети занимаются на уроках физкультуры  в основной группе.</w:t>
      </w:r>
    </w:p>
    <w:p w:rsidR="003F1B06" w:rsidRPr="008316DB" w:rsidRDefault="00DF1852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1B06" w:rsidRPr="008316DB">
        <w:rPr>
          <w:sz w:val="24"/>
          <w:szCs w:val="24"/>
        </w:rPr>
        <w:t xml:space="preserve">учащихся класса </w:t>
      </w:r>
      <w:r>
        <w:rPr>
          <w:sz w:val="24"/>
          <w:szCs w:val="24"/>
        </w:rPr>
        <w:t>воспитываются в полных семьях. 1 ученица</w:t>
      </w:r>
      <w:r w:rsidR="003F1B06" w:rsidRPr="008316DB">
        <w:rPr>
          <w:sz w:val="24"/>
          <w:szCs w:val="24"/>
        </w:rPr>
        <w:t xml:space="preserve"> воспитываются одним из родителей. Родители класса в своем большинстве относятся с пониманием к проблемам школы.</w:t>
      </w:r>
    </w:p>
    <w:p w:rsidR="003F1B06" w:rsidRDefault="003F1B06" w:rsidP="007E6F0D">
      <w:pPr>
        <w:pStyle w:val="a3"/>
        <w:jc w:val="both"/>
        <w:rPr>
          <w:rStyle w:val="a4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E030DB" w:rsidRDefault="00E030DB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3E671C" w:rsidRDefault="003E671C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3E671C" w:rsidRDefault="003E671C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3E671C" w:rsidRDefault="003E671C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3E671C" w:rsidRDefault="003E671C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E030DB" w:rsidRDefault="00E030DB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E030DB" w:rsidRDefault="00E030DB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692E79" w:rsidRDefault="00692E79" w:rsidP="003F1B06">
      <w:pPr>
        <w:pStyle w:val="3"/>
        <w:jc w:val="center"/>
        <w:rPr>
          <w:rStyle w:val="a4"/>
          <w:b/>
          <w:bCs/>
          <w:sz w:val="24"/>
          <w:szCs w:val="24"/>
        </w:rPr>
      </w:pPr>
    </w:p>
    <w:p w:rsidR="003F1B06" w:rsidRPr="008316DB" w:rsidRDefault="003F1B06" w:rsidP="003F1B06">
      <w:pPr>
        <w:pStyle w:val="3"/>
        <w:jc w:val="center"/>
        <w:rPr>
          <w:sz w:val="24"/>
          <w:szCs w:val="24"/>
        </w:rPr>
      </w:pPr>
      <w:r w:rsidRPr="008316DB">
        <w:rPr>
          <w:rStyle w:val="a4"/>
          <w:b/>
          <w:bCs/>
          <w:sz w:val="24"/>
          <w:szCs w:val="24"/>
        </w:rPr>
        <w:t xml:space="preserve">Анализ работы за </w:t>
      </w:r>
      <w:r w:rsidR="00DF1852">
        <w:rPr>
          <w:rStyle w:val="a4"/>
          <w:b/>
          <w:bCs/>
          <w:sz w:val="24"/>
          <w:szCs w:val="24"/>
        </w:rPr>
        <w:t xml:space="preserve">2012-2013 </w:t>
      </w:r>
      <w:r w:rsidRPr="008316DB">
        <w:rPr>
          <w:rStyle w:val="a4"/>
          <w:b/>
          <w:bCs/>
          <w:sz w:val="24"/>
          <w:szCs w:val="24"/>
        </w:rPr>
        <w:t>учебный год.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F1852">
        <w:rPr>
          <w:sz w:val="24"/>
          <w:szCs w:val="24"/>
        </w:rPr>
        <w:t xml:space="preserve">В 10 </w:t>
      </w:r>
      <w:r w:rsidRPr="008316DB">
        <w:rPr>
          <w:sz w:val="24"/>
          <w:szCs w:val="24"/>
        </w:rPr>
        <w:t xml:space="preserve"> кла</w:t>
      </w:r>
      <w:r w:rsidR="00DF1852">
        <w:rPr>
          <w:sz w:val="24"/>
          <w:szCs w:val="24"/>
        </w:rPr>
        <w:t xml:space="preserve">ссе обучалось на начало года 4 </w:t>
      </w:r>
      <w:r w:rsidRPr="008316DB">
        <w:rPr>
          <w:sz w:val="24"/>
          <w:szCs w:val="24"/>
        </w:rPr>
        <w:t>человек</w:t>
      </w:r>
      <w:r w:rsidR="00DF1852">
        <w:rPr>
          <w:sz w:val="24"/>
          <w:szCs w:val="24"/>
        </w:rPr>
        <w:t>а. Из них 1 – девушка, 4 –юноши</w:t>
      </w:r>
      <w:r w:rsidRPr="008316DB">
        <w:rPr>
          <w:sz w:val="24"/>
          <w:szCs w:val="24"/>
        </w:rPr>
        <w:t xml:space="preserve">. 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316DB">
        <w:rPr>
          <w:sz w:val="24"/>
          <w:szCs w:val="24"/>
        </w:rPr>
        <w:t xml:space="preserve">Учащиеся класса выбрали приоритетными предметами математику и физику, информатику. Уровень мышления достаточно высокий. Успеваемость класса на конец года составила 100%, качество знаний </w:t>
      </w:r>
      <w:r w:rsidR="00DF1852">
        <w:rPr>
          <w:sz w:val="24"/>
          <w:szCs w:val="24"/>
        </w:rPr>
        <w:t>7</w:t>
      </w:r>
      <w:r w:rsidRPr="008316DB">
        <w:rPr>
          <w:sz w:val="24"/>
          <w:szCs w:val="24"/>
        </w:rPr>
        <w:t>5%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 w:rsidRPr="008316DB">
        <w:rPr>
          <w:sz w:val="24"/>
          <w:szCs w:val="24"/>
        </w:rPr>
        <w:t>Работа с классом была направлена на реализацию следующих задач: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>Формирование развитие классного коллектива;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 xml:space="preserve">Воспитание сознательного отношения к учению, развитие познавательных интересов учащихся; 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>Повышения уровня воспитанности;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>Воспитание активной жизненной позиции, чувства долга, готовности взять на себя ответственность;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>Формирование высокой нравственности, эстетической и физической культуры;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>Воспитание здорового образа жизни;</w:t>
      </w:r>
    </w:p>
    <w:p w:rsidR="003F1B06" w:rsidRPr="008316DB" w:rsidRDefault="003F1B06" w:rsidP="003F1B06">
      <w:pPr>
        <w:numPr>
          <w:ilvl w:val="0"/>
          <w:numId w:val="1"/>
        </w:numPr>
      </w:pPr>
      <w:r w:rsidRPr="008316DB">
        <w:t xml:space="preserve">Укрепление связи: семья – школа. </w:t>
      </w:r>
    </w:p>
    <w:p w:rsidR="003F1B06" w:rsidRPr="008316DB" w:rsidRDefault="003F1B06" w:rsidP="003F1B06">
      <w:pPr>
        <w:pStyle w:val="a3"/>
        <w:spacing w:before="0" w:after="0"/>
        <w:rPr>
          <w:sz w:val="24"/>
          <w:szCs w:val="24"/>
        </w:rPr>
      </w:pPr>
    </w:p>
    <w:p w:rsidR="003F1B06" w:rsidRDefault="003F1B06" w:rsidP="003F1B06">
      <w:pPr>
        <w:pStyle w:val="a3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316DB">
        <w:rPr>
          <w:sz w:val="24"/>
          <w:szCs w:val="24"/>
        </w:rPr>
        <w:t xml:space="preserve">В классе в течение года проводилась целенаправленная работа по созданию коллектива, развитию самоуправления в классе, созданию благоприятных условий для становления духовно-нравственной, творческой, деятельной, здоровой личности – это и работа с родителями, с классом в целом, группами, индивидуальная работа. </w:t>
      </w:r>
    </w:p>
    <w:p w:rsidR="003F1B06" w:rsidRPr="008316DB" w:rsidRDefault="003F1B06" w:rsidP="003F1B06">
      <w:pPr>
        <w:pStyle w:val="a3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316DB">
        <w:rPr>
          <w:sz w:val="24"/>
          <w:szCs w:val="24"/>
        </w:rPr>
        <w:t>Класс в целом работоспособный, большинство детей уравновешенные, отношения с учителями уважительные, доброжелательные, конфликтов не наблюдалось.  Уровень сплоченности коллектива в классе – средний.</w:t>
      </w:r>
      <w:r>
        <w:rPr>
          <w:sz w:val="24"/>
          <w:szCs w:val="24"/>
        </w:rPr>
        <w:t xml:space="preserve">        </w:t>
      </w:r>
      <w:r w:rsidRPr="008316DB">
        <w:rPr>
          <w:sz w:val="24"/>
          <w:szCs w:val="24"/>
        </w:rPr>
        <w:t xml:space="preserve"> В течение года в жизнедеятельность класса были включены все учащиеся. </w:t>
      </w:r>
    </w:p>
    <w:p w:rsidR="003F1B06" w:rsidRDefault="007E6F0D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 10 </w:t>
      </w:r>
      <w:r w:rsidR="003F1B06" w:rsidRPr="008316DB">
        <w:rPr>
          <w:sz w:val="24"/>
          <w:szCs w:val="24"/>
        </w:rPr>
        <w:t xml:space="preserve"> класса в течение года принимали участие к праздничных </w:t>
      </w:r>
      <w:proofErr w:type="gramStart"/>
      <w:r w:rsidR="003F1B06" w:rsidRPr="008316DB">
        <w:rPr>
          <w:sz w:val="24"/>
          <w:szCs w:val="24"/>
        </w:rPr>
        <w:t>концертах</w:t>
      </w:r>
      <w:proofErr w:type="gramEnd"/>
      <w:r w:rsidR="003F1B06" w:rsidRPr="008316DB">
        <w:rPr>
          <w:sz w:val="24"/>
          <w:szCs w:val="24"/>
        </w:rPr>
        <w:t>, посвященных Дню учителя, 8 марта</w:t>
      </w:r>
      <w:r>
        <w:rPr>
          <w:sz w:val="24"/>
          <w:szCs w:val="24"/>
        </w:rPr>
        <w:t>, Нового года и др</w:t>
      </w:r>
      <w:r w:rsidR="003F1B06" w:rsidRPr="008316DB">
        <w:rPr>
          <w:sz w:val="24"/>
          <w:szCs w:val="24"/>
        </w:rPr>
        <w:t>.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 w:rsidRPr="008316DB">
        <w:rPr>
          <w:sz w:val="24"/>
          <w:szCs w:val="24"/>
        </w:rPr>
        <w:t>По итогам года самые активные учащиеся были награждены школьными грамотами.</w:t>
      </w:r>
    </w:p>
    <w:p w:rsidR="003F1B06" w:rsidRPr="008316DB" w:rsidRDefault="003F1B06" w:rsidP="003F1B06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316DB">
        <w:rPr>
          <w:sz w:val="24"/>
          <w:szCs w:val="24"/>
        </w:rPr>
        <w:t xml:space="preserve">Классным руководителем проведена большая воспитательная работа </w:t>
      </w:r>
      <w:proofErr w:type="gramStart"/>
      <w:r w:rsidRPr="008316DB">
        <w:rPr>
          <w:sz w:val="24"/>
          <w:szCs w:val="24"/>
        </w:rPr>
        <w:t>по</w:t>
      </w:r>
      <w:proofErr w:type="gramEnd"/>
      <w:r w:rsidRPr="008316DB">
        <w:rPr>
          <w:sz w:val="24"/>
          <w:szCs w:val="24"/>
        </w:rPr>
        <w:t xml:space="preserve"> </w:t>
      </w:r>
      <w:proofErr w:type="gramStart"/>
      <w:r w:rsidRPr="008316DB">
        <w:rPr>
          <w:sz w:val="24"/>
          <w:szCs w:val="24"/>
        </w:rPr>
        <w:t>следующим</w:t>
      </w:r>
      <w:proofErr w:type="gramEnd"/>
      <w:r w:rsidRPr="008316DB">
        <w:rPr>
          <w:sz w:val="24"/>
          <w:szCs w:val="24"/>
        </w:rPr>
        <w:t xml:space="preserve"> направления: </w:t>
      </w:r>
    </w:p>
    <w:p w:rsidR="003F1B06" w:rsidRPr="008316DB" w:rsidRDefault="003F1B06" w:rsidP="003F1B06">
      <w:pPr>
        <w:numPr>
          <w:ilvl w:val="0"/>
          <w:numId w:val="2"/>
        </w:numPr>
      </w:pPr>
      <w:proofErr w:type="spellStart"/>
      <w:r w:rsidRPr="008316DB">
        <w:t>Интеллекутально-познавательная</w:t>
      </w:r>
      <w:proofErr w:type="spellEnd"/>
      <w:r w:rsidRPr="008316DB">
        <w:t xml:space="preserve"> работа; </w:t>
      </w:r>
    </w:p>
    <w:p w:rsidR="003F1B06" w:rsidRPr="008316DB" w:rsidRDefault="003F1B06" w:rsidP="003F1B06">
      <w:pPr>
        <w:numPr>
          <w:ilvl w:val="0"/>
          <w:numId w:val="2"/>
        </w:numPr>
      </w:pPr>
      <w:r w:rsidRPr="008316DB">
        <w:t xml:space="preserve">Спортивно-оздоровительная; </w:t>
      </w:r>
    </w:p>
    <w:p w:rsidR="003F1B06" w:rsidRPr="008316DB" w:rsidRDefault="003F1B06" w:rsidP="003F1B06">
      <w:pPr>
        <w:numPr>
          <w:ilvl w:val="0"/>
          <w:numId w:val="2"/>
        </w:numPr>
      </w:pPr>
      <w:r w:rsidRPr="008316DB">
        <w:t xml:space="preserve">Досуг; </w:t>
      </w:r>
    </w:p>
    <w:p w:rsidR="003F1B06" w:rsidRPr="008316DB" w:rsidRDefault="003F1B06" w:rsidP="003F1B06">
      <w:pPr>
        <w:numPr>
          <w:ilvl w:val="0"/>
          <w:numId w:val="2"/>
        </w:numPr>
      </w:pPr>
      <w:r w:rsidRPr="008316DB">
        <w:t xml:space="preserve">Профессиональная ориентация; </w:t>
      </w:r>
    </w:p>
    <w:p w:rsidR="003F1B06" w:rsidRPr="008316DB" w:rsidRDefault="003F1B06" w:rsidP="003F1B06">
      <w:pPr>
        <w:numPr>
          <w:ilvl w:val="0"/>
          <w:numId w:val="2"/>
        </w:numPr>
      </w:pPr>
      <w:r w:rsidRPr="008316DB">
        <w:t xml:space="preserve">Работа с родителями; </w:t>
      </w:r>
    </w:p>
    <w:p w:rsidR="003F1B06" w:rsidRPr="008316DB" w:rsidRDefault="003F1B06" w:rsidP="003F1B06">
      <w:pPr>
        <w:numPr>
          <w:ilvl w:val="0"/>
          <w:numId w:val="2"/>
        </w:numPr>
      </w:pPr>
      <w:r w:rsidRPr="008316DB">
        <w:t xml:space="preserve">Индивидуальная работа 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316DB">
        <w:rPr>
          <w:sz w:val="24"/>
          <w:szCs w:val="24"/>
        </w:rPr>
        <w:t xml:space="preserve">Использовались разные формы и методы, сочетались общие групповые и индивидуальные формы работы. Были проведены следующие тематические классные часы: «Я – гражданин России», классный час «Моя жизнь. Мои права», «Как управлять собой. Методы самовоспитания», «Красота и здоровье», « Как выбрать профессию. </w:t>
      </w:r>
      <w:r>
        <w:rPr>
          <w:sz w:val="24"/>
          <w:szCs w:val="24"/>
        </w:rPr>
        <w:t xml:space="preserve">    </w:t>
      </w:r>
      <w:r w:rsidRPr="008316DB">
        <w:rPr>
          <w:sz w:val="24"/>
          <w:szCs w:val="24"/>
        </w:rPr>
        <w:t>Соответствие профессии характеру», «Непобедимая и легендарная…», «Культура взаимоотношений юношей и девушек», «Как готовиться к экзаменам», «Мы нашей памяти верны» (к 9 мая). Содержание классных часов соответствовало возрасту и интересам учащихся.</w:t>
      </w:r>
    </w:p>
    <w:p w:rsidR="003F1B06" w:rsidRPr="008316DB" w:rsidRDefault="003F1B06" w:rsidP="007E6F0D">
      <w:pPr>
        <w:pStyle w:val="a3"/>
        <w:jc w:val="both"/>
      </w:pPr>
      <w:r>
        <w:rPr>
          <w:sz w:val="24"/>
          <w:szCs w:val="24"/>
        </w:rPr>
        <w:t xml:space="preserve">       </w:t>
      </w:r>
      <w:r w:rsidRPr="008316DB">
        <w:rPr>
          <w:sz w:val="24"/>
          <w:szCs w:val="24"/>
        </w:rPr>
        <w:t xml:space="preserve"> В течение года проводилась индивидуальная работа с неуспевающими учащимися, учащимися, которые часто пропускают уроки по неуважительной причине. Эти учащиеся постоянно вовлекались в общественную деятельность, проводились индивидуальные беседы, ребята были под постоянным контролем классного руководителя и учителей-предметников. 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 w:rsidRPr="008316DB">
        <w:rPr>
          <w:sz w:val="24"/>
          <w:szCs w:val="24"/>
        </w:rPr>
        <w:t xml:space="preserve"> Проводилась индивидуальная работа с родителями. Все родители</w:t>
      </w:r>
      <w:r>
        <w:rPr>
          <w:sz w:val="24"/>
          <w:szCs w:val="24"/>
        </w:rPr>
        <w:t xml:space="preserve"> </w:t>
      </w:r>
      <w:r w:rsidRPr="008316DB">
        <w:rPr>
          <w:sz w:val="24"/>
          <w:szCs w:val="24"/>
        </w:rPr>
        <w:t>посещали родительские собрания, участвовали в жизни класса и школы.</w:t>
      </w:r>
    </w:p>
    <w:p w:rsidR="00E030DB" w:rsidRDefault="00E030DB" w:rsidP="003F1B06">
      <w:pPr>
        <w:pStyle w:val="3"/>
        <w:rPr>
          <w:rStyle w:val="a4"/>
          <w:b/>
          <w:bCs/>
          <w:sz w:val="24"/>
          <w:szCs w:val="24"/>
        </w:rPr>
      </w:pPr>
    </w:p>
    <w:p w:rsidR="003E671C" w:rsidRDefault="003E671C" w:rsidP="003F1B06">
      <w:pPr>
        <w:pStyle w:val="3"/>
        <w:rPr>
          <w:rStyle w:val="a4"/>
          <w:b/>
          <w:bCs/>
          <w:sz w:val="24"/>
          <w:szCs w:val="24"/>
        </w:rPr>
      </w:pPr>
    </w:p>
    <w:p w:rsidR="003E671C" w:rsidRDefault="003E671C" w:rsidP="003F1B06">
      <w:pPr>
        <w:pStyle w:val="3"/>
        <w:rPr>
          <w:rStyle w:val="a4"/>
          <w:b/>
          <w:bCs/>
          <w:sz w:val="24"/>
          <w:szCs w:val="24"/>
        </w:rPr>
      </w:pPr>
    </w:p>
    <w:p w:rsidR="003E671C" w:rsidRDefault="003E671C" w:rsidP="003F1B06">
      <w:pPr>
        <w:pStyle w:val="3"/>
        <w:rPr>
          <w:rStyle w:val="a4"/>
          <w:b/>
          <w:bCs/>
          <w:sz w:val="24"/>
          <w:szCs w:val="24"/>
        </w:rPr>
      </w:pPr>
    </w:p>
    <w:p w:rsidR="003F1B06" w:rsidRPr="008316DB" w:rsidRDefault="003F1B06" w:rsidP="003F1B06">
      <w:pPr>
        <w:pStyle w:val="3"/>
        <w:rPr>
          <w:sz w:val="24"/>
          <w:szCs w:val="24"/>
        </w:rPr>
      </w:pPr>
      <w:r w:rsidRPr="008316DB">
        <w:rPr>
          <w:rStyle w:val="a4"/>
          <w:b/>
          <w:bCs/>
          <w:sz w:val="24"/>
          <w:szCs w:val="24"/>
        </w:rPr>
        <w:t xml:space="preserve">Цели и задачи </w:t>
      </w:r>
      <w:r w:rsidR="00DF1852">
        <w:rPr>
          <w:rStyle w:val="a4"/>
          <w:b/>
          <w:bCs/>
          <w:sz w:val="24"/>
          <w:szCs w:val="24"/>
        </w:rPr>
        <w:t>воспитательной работы в 2013-20</w:t>
      </w:r>
      <w:r w:rsidRPr="008316DB">
        <w:rPr>
          <w:rStyle w:val="a4"/>
          <w:b/>
          <w:bCs/>
          <w:sz w:val="24"/>
          <w:szCs w:val="24"/>
        </w:rPr>
        <w:t>1</w:t>
      </w:r>
      <w:r w:rsidR="00DF1852">
        <w:rPr>
          <w:rStyle w:val="a4"/>
          <w:b/>
          <w:bCs/>
          <w:sz w:val="24"/>
          <w:szCs w:val="24"/>
        </w:rPr>
        <w:t>4</w:t>
      </w:r>
      <w:r w:rsidRPr="008316DB">
        <w:rPr>
          <w:rStyle w:val="a4"/>
          <w:b/>
          <w:bCs/>
          <w:sz w:val="24"/>
          <w:szCs w:val="24"/>
        </w:rPr>
        <w:t xml:space="preserve"> учебном году.</w:t>
      </w:r>
    </w:p>
    <w:p w:rsidR="003F1B06" w:rsidRPr="008316DB" w:rsidRDefault="003F1B06" w:rsidP="003F1B06">
      <w:pPr>
        <w:pStyle w:val="a3"/>
        <w:jc w:val="both"/>
        <w:rPr>
          <w:sz w:val="24"/>
          <w:szCs w:val="24"/>
        </w:rPr>
      </w:pPr>
      <w:r w:rsidRPr="008316DB">
        <w:rPr>
          <w:sz w:val="24"/>
          <w:szCs w:val="24"/>
        </w:rPr>
        <w:t>Главной целью</w:t>
      </w:r>
      <w:r w:rsidR="00DF1852">
        <w:rPr>
          <w:sz w:val="24"/>
          <w:szCs w:val="24"/>
        </w:rPr>
        <w:t xml:space="preserve"> воспитательной работы в 11 </w:t>
      </w:r>
      <w:r w:rsidRPr="008316DB">
        <w:rPr>
          <w:sz w:val="24"/>
          <w:szCs w:val="24"/>
        </w:rPr>
        <w:t>классе является воспитание духовно-нравственной, творческой, деятельной, здоровой личности, способной к успешной социализации в обществе и активной адаптации на рынке труда.</w:t>
      </w:r>
    </w:p>
    <w:p w:rsidR="003F1B06" w:rsidRPr="008316DB" w:rsidRDefault="003F1B06" w:rsidP="003F1B06">
      <w:pPr>
        <w:pStyle w:val="a3"/>
        <w:rPr>
          <w:sz w:val="24"/>
          <w:szCs w:val="24"/>
        </w:rPr>
      </w:pPr>
      <w:r w:rsidRPr="008316DB">
        <w:rPr>
          <w:rStyle w:val="a4"/>
          <w:sz w:val="24"/>
          <w:szCs w:val="24"/>
        </w:rPr>
        <w:t xml:space="preserve">Задачи, стоящие перед коллективом учащихся и классным руководителем 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 xml:space="preserve">Развитие коллектива класса, способного достичь хороших результатов в учении, в реализации способностей каждого ученика 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 xml:space="preserve">Развитие познавательных интересов учащихся, потребностей в познании культурно-исторических ценностей. 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 xml:space="preserve">Формирование высокой нравственности, эстетической и физической культуры, навыков здорового образа жизни. </w:t>
      </w:r>
    </w:p>
    <w:p w:rsidR="003F1B06" w:rsidRPr="008316DB" w:rsidRDefault="003F1B06" w:rsidP="003F1B06">
      <w:pPr>
        <w:numPr>
          <w:ilvl w:val="0"/>
          <w:numId w:val="1"/>
        </w:numPr>
        <w:spacing w:before="100" w:beforeAutospacing="1" w:after="100" w:afterAutospacing="1"/>
      </w:pPr>
      <w:r w:rsidRPr="008316DB">
        <w:t xml:space="preserve">Укрепление связи: семья – школа. </w:t>
      </w:r>
    </w:p>
    <w:p w:rsidR="003F1B06" w:rsidRDefault="003F1B06" w:rsidP="003F1B06">
      <w:pPr>
        <w:pStyle w:val="3"/>
        <w:rPr>
          <w:rStyle w:val="a4"/>
          <w:b/>
          <w:bCs/>
          <w:sz w:val="24"/>
          <w:szCs w:val="24"/>
        </w:rPr>
      </w:pPr>
    </w:p>
    <w:p w:rsidR="003F1B06" w:rsidRPr="008316DB" w:rsidRDefault="003F1B06" w:rsidP="003F1B06">
      <w:pPr>
        <w:pStyle w:val="3"/>
        <w:spacing w:before="0" w:after="0"/>
        <w:rPr>
          <w:rStyle w:val="a4"/>
          <w:b/>
          <w:bCs/>
          <w:sz w:val="24"/>
          <w:szCs w:val="24"/>
        </w:rPr>
      </w:pPr>
      <w:r>
        <w:rPr>
          <w:rStyle w:val="a4"/>
          <w:b/>
          <w:bCs/>
          <w:sz w:val="24"/>
          <w:szCs w:val="24"/>
        </w:rPr>
        <w:t>Тематика родительских собраний:</w:t>
      </w:r>
    </w:p>
    <w:p w:rsidR="003F1B06" w:rsidRPr="008316DB" w:rsidRDefault="003F1B06" w:rsidP="003F1B06">
      <w:pPr>
        <w:pStyle w:val="3"/>
        <w:spacing w:before="0" w:after="0"/>
        <w:rPr>
          <w:sz w:val="24"/>
          <w:szCs w:val="24"/>
        </w:rPr>
      </w:pPr>
      <w:r w:rsidRPr="008316DB">
        <w:rPr>
          <w:rStyle w:val="a4"/>
          <w:b/>
          <w:bCs/>
          <w:sz w:val="24"/>
          <w:szCs w:val="24"/>
        </w:rPr>
        <w:t xml:space="preserve">       - </w:t>
      </w:r>
      <w:r w:rsidRPr="008316DB">
        <w:rPr>
          <w:sz w:val="24"/>
          <w:szCs w:val="24"/>
        </w:rPr>
        <w:t xml:space="preserve"> «Наши дети повзрослели!</w:t>
      </w:r>
    </w:p>
    <w:p w:rsidR="003F1B06" w:rsidRPr="008316DB" w:rsidRDefault="003F1B06" w:rsidP="003F1B06">
      <w:pPr>
        <w:pStyle w:val="3"/>
        <w:spacing w:before="0" w:after="0"/>
        <w:rPr>
          <w:sz w:val="24"/>
          <w:szCs w:val="24"/>
        </w:rPr>
      </w:pPr>
      <w:r w:rsidRPr="008316DB">
        <w:rPr>
          <w:sz w:val="24"/>
          <w:szCs w:val="24"/>
        </w:rPr>
        <w:t xml:space="preserve">       -  «Отцы и дети: конфликт поколений»</w:t>
      </w:r>
    </w:p>
    <w:p w:rsidR="003F1B06" w:rsidRPr="008316DB" w:rsidRDefault="003F1B06" w:rsidP="003F1B06">
      <w:pPr>
        <w:pStyle w:val="3"/>
        <w:spacing w:before="0" w:after="0"/>
        <w:rPr>
          <w:sz w:val="24"/>
          <w:szCs w:val="24"/>
        </w:rPr>
      </w:pPr>
      <w:r w:rsidRPr="008316DB">
        <w:rPr>
          <w:sz w:val="24"/>
          <w:szCs w:val="24"/>
        </w:rPr>
        <w:t xml:space="preserve">       -  «Дети и родители – профессиональный выбор. За и против».   </w:t>
      </w:r>
    </w:p>
    <w:p w:rsidR="003F1B06" w:rsidRPr="008316DB" w:rsidRDefault="003F1B06" w:rsidP="003F1B06">
      <w:pPr>
        <w:pStyle w:val="3"/>
        <w:spacing w:before="0" w:after="0"/>
        <w:rPr>
          <w:sz w:val="24"/>
          <w:szCs w:val="24"/>
        </w:rPr>
      </w:pPr>
      <w:r w:rsidRPr="008316DB">
        <w:rPr>
          <w:sz w:val="24"/>
          <w:szCs w:val="24"/>
        </w:rPr>
        <w:t xml:space="preserve">       -   «Колесо школьной истории» Итоговое родительское собрание. </w:t>
      </w: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3E671C" w:rsidRDefault="003E671C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3E671C" w:rsidRDefault="003E671C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EF2205" w:rsidRDefault="00EF2205" w:rsidP="003F1B06">
      <w:pPr>
        <w:pStyle w:val="a3"/>
        <w:ind w:left="-426" w:firstLine="426"/>
        <w:rPr>
          <w:rStyle w:val="a4"/>
          <w:sz w:val="28"/>
          <w:szCs w:val="24"/>
        </w:rPr>
      </w:pPr>
    </w:p>
    <w:p w:rsidR="003F1B06" w:rsidRPr="003E671C" w:rsidRDefault="003F1B06" w:rsidP="003E671C">
      <w:pPr>
        <w:pStyle w:val="a3"/>
        <w:ind w:left="-426" w:firstLine="426"/>
        <w:jc w:val="right"/>
        <w:rPr>
          <w:rFonts w:eastAsia="Adobe Fan Heiti Std B"/>
          <w:sz w:val="32"/>
          <w:szCs w:val="24"/>
        </w:rPr>
      </w:pPr>
      <w:r w:rsidRPr="0071742E">
        <w:rPr>
          <w:rStyle w:val="a4"/>
          <w:sz w:val="28"/>
          <w:szCs w:val="24"/>
        </w:rPr>
        <w:lastRenderedPageBreak/>
        <w:t>Сентябрь.</w:t>
      </w:r>
      <w:r w:rsidRPr="008316DB">
        <w:rPr>
          <w:rStyle w:val="a4"/>
          <w:sz w:val="24"/>
          <w:szCs w:val="24"/>
        </w:rPr>
        <w:t xml:space="preserve"> </w:t>
      </w:r>
      <w:r w:rsidRPr="0071742E">
        <w:rPr>
          <w:rStyle w:val="a4"/>
          <w:rFonts w:ascii="Adobe Fan Heiti Std B" w:eastAsia="Adobe Fan Heiti Std B" w:hAnsi="Adobe Fan Heiti Std B"/>
          <w:sz w:val="24"/>
          <w:szCs w:val="24"/>
        </w:rPr>
        <w:t xml:space="preserve">Девиз:  </w:t>
      </w:r>
      <w:r w:rsidRPr="003E671C">
        <w:rPr>
          <w:rFonts w:eastAsia="Adobe Fan Heiti Std B"/>
          <w:sz w:val="32"/>
          <w:szCs w:val="24"/>
        </w:rPr>
        <w:t>«Самостоятельность, самообразование, самоуправление»</w:t>
      </w:r>
    </w:p>
    <w:p w:rsidR="003F1B06" w:rsidRPr="008316DB" w:rsidRDefault="003F1B06" w:rsidP="003F1B06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ook w:val="0000"/>
      </w:tblPr>
      <w:tblGrid>
        <w:gridCol w:w="2135"/>
        <w:gridCol w:w="2166"/>
        <w:gridCol w:w="2191"/>
        <w:gridCol w:w="2421"/>
        <w:gridCol w:w="1769"/>
      </w:tblGrid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Основные направлени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1769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0" w:type="auto"/>
          </w:tcPr>
          <w:p w:rsidR="003F1B06" w:rsidRPr="008316DB" w:rsidRDefault="003F1B06" w:rsidP="007E6F0D"/>
        </w:tc>
        <w:tc>
          <w:tcPr>
            <w:tcW w:w="0" w:type="auto"/>
          </w:tcPr>
          <w:p w:rsidR="003F1B06" w:rsidRPr="008316DB" w:rsidRDefault="003F1B06" w:rsidP="007E6F0D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1769" w:type="dxa"/>
          </w:tcPr>
          <w:p w:rsidR="003F1B06" w:rsidRPr="008316DB" w:rsidRDefault="003F1B06" w:rsidP="007E6F0D"/>
        </w:tc>
      </w:tr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Экологическая операция по благоустройству территории школы и поселка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 xml:space="preserve">До 30.09 акция «Милосердие» ко Дню пожилого человека. </w:t>
            </w:r>
          </w:p>
        </w:tc>
        <w:tc>
          <w:tcPr>
            <w:tcW w:w="1769" w:type="dxa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Организация горячего питания в классе. Беседа «Человек есть то, что ест»</w:t>
            </w:r>
          </w:p>
        </w:tc>
        <w:tc>
          <w:tcPr>
            <w:tcW w:w="0" w:type="auto"/>
          </w:tcPr>
          <w:p w:rsidR="003F1B06" w:rsidRPr="008316DB" w:rsidRDefault="003F1B06" w:rsidP="00DF1852"/>
          <w:p w:rsidR="003F1B06" w:rsidRPr="008316DB" w:rsidRDefault="003F1B06" w:rsidP="00DF1852">
            <w:r w:rsidRPr="008316DB">
              <w:t>Инструктаж по технике безопасности.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«В человеке все должно быть прекрасным…»</w:t>
            </w:r>
            <w:r>
              <w:t xml:space="preserve"> </w:t>
            </w:r>
            <w:r w:rsidRPr="008316DB">
              <w:t>(беседа о внешнем виде, соблюдении правил гигиены)</w:t>
            </w:r>
          </w:p>
        </w:tc>
        <w:tc>
          <w:tcPr>
            <w:tcW w:w="1769" w:type="dxa"/>
          </w:tcPr>
          <w:p w:rsidR="007E6F0D" w:rsidRPr="008316DB" w:rsidRDefault="003F1B06" w:rsidP="007E6F0D">
            <w:r w:rsidRPr="008316DB">
              <w:t> </w:t>
            </w:r>
          </w:p>
          <w:p w:rsidR="003F1B06" w:rsidRPr="008316DB" w:rsidRDefault="003F1B06" w:rsidP="00DF1852"/>
        </w:tc>
      </w:tr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1769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Классное собрание «Час общения. Наши поручения» Избрание актива класса.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.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1769" w:type="dxa"/>
          </w:tcPr>
          <w:p w:rsidR="003F1B06" w:rsidRPr="008316DB" w:rsidRDefault="003F1B06" w:rsidP="00DF1852">
            <w:r w:rsidRPr="008316DB">
              <w:t>Подготовка в Дню учителя</w:t>
            </w:r>
          </w:p>
        </w:tc>
      </w:tr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Оформление документации: классного журнала, личных дел учащихся, соц. паспорта класса.</w:t>
            </w:r>
          </w:p>
        </w:tc>
        <w:tc>
          <w:tcPr>
            <w:tcW w:w="0" w:type="auto"/>
          </w:tcPr>
          <w:p w:rsidR="003F1B06" w:rsidRPr="008316DB" w:rsidRDefault="003F1B06" w:rsidP="007E6F0D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Родительское собрание: «Наши дети повзрослели!»</w:t>
            </w:r>
          </w:p>
          <w:p w:rsidR="003F1B06" w:rsidRPr="008316DB" w:rsidRDefault="003F1B06" w:rsidP="00DF1852">
            <w:r w:rsidRPr="008316DB">
              <w:t>Индивидуальные беседы с родителями, консультации.</w:t>
            </w:r>
          </w:p>
          <w:p w:rsidR="003F1B06" w:rsidRPr="008316DB" w:rsidRDefault="003F1B06" w:rsidP="00DF1852"/>
        </w:tc>
        <w:tc>
          <w:tcPr>
            <w:tcW w:w="1769" w:type="dxa"/>
          </w:tcPr>
          <w:p w:rsidR="003F1B06" w:rsidRPr="008316DB" w:rsidRDefault="003F1B06" w:rsidP="007E6F0D">
            <w:r w:rsidRPr="008316DB">
              <w:t> </w:t>
            </w:r>
          </w:p>
        </w:tc>
      </w:tr>
      <w:tr w:rsidR="003F1B06" w:rsidRPr="008316DB" w:rsidTr="0071742E">
        <w:tc>
          <w:tcPr>
            <w:tcW w:w="1900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 с учащимися, с органами самоуправления класса.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7E6F0D" w:rsidRPr="008316DB" w:rsidRDefault="003F1B06" w:rsidP="007E6F0D">
            <w:r w:rsidRPr="008316DB">
              <w:t xml:space="preserve"> Работа с портфолио учащихся, 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7E6F0D">
            <w:r w:rsidRPr="008316DB">
              <w:t xml:space="preserve"> Беседы с учащимися по их проблемам, работа с дневниками учащихся </w:t>
            </w:r>
          </w:p>
        </w:tc>
        <w:tc>
          <w:tcPr>
            <w:tcW w:w="1769" w:type="dxa"/>
          </w:tcPr>
          <w:p w:rsidR="003F1B06" w:rsidRPr="008316DB" w:rsidRDefault="003F1B06" w:rsidP="007E6F0D">
            <w:r w:rsidRPr="008316DB">
              <w:t> Организация дежурства по школе</w:t>
            </w:r>
          </w:p>
        </w:tc>
      </w:tr>
    </w:tbl>
    <w:p w:rsidR="007E6F0D" w:rsidRDefault="007E6F0D" w:rsidP="003F1B06">
      <w:pPr>
        <w:pStyle w:val="a3"/>
        <w:rPr>
          <w:rStyle w:val="a4"/>
          <w:sz w:val="24"/>
          <w:szCs w:val="24"/>
        </w:rPr>
      </w:pPr>
    </w:p>
    <w:p w:rsidR="007E6F0D" w:rsidRDefault="00EF2205" w:rsidP="003F1B06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671C">
        <w:rPr>
          <w:rStyle w:val="a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080C" w:rsidRDefault="0077080C" w:rsidP="003F1B06">
      <w:pPr>
        <w:pStyle w:val="a3"/>
        <w:rPr>
          <w:rStyle w:val="a4"/>
          <w:sz w:val="28"/>
          <w:szCs w:val="24"/>
        </w:rPr>
      </w:pPr>
    </w:p>
    <w:p w:rsidR="003F1B06" w:rsidRPr="0071742E" w:rsidRDefault="003F1B06" w:rsidP="003F1B06">
      <w:pPr>
        <w:pStyle w:val="a3"/>
        <w:rPr>
          <w:rFonts w:ascii="Arial Rounded MT Bold" w:eastAsia="Adobe Fan Heiti Std B" w:hAnsi="Arial Rounded MT Bold"/>
          <w:sz w:val="24"/>
          <w:szCs w:val="24"/>
        </w:rPr>
      </w:pPr>
      <w:r w:rsidRPr="0071742E">
        <w:rPr>
          <w:rStyle w:val="a4"/>
          <w:sz w:val="28"/>
          <w:szCs w:val="24"/>
        </w:rPr>
        <w:lastRenderedPageBreak/>
        <w:t>Октябрь</w:t>
      </w:r>
      <w:r w:rsidRPr="008316DB">
        <w:rPr>
          <w:rStyle w:val="a4"/>
          <w:sz w:val="24"/>
          <w:szCs w:val="24"/>
        </w:rPr>
        <w:t xml:space="preserve">. </w:t>
      </w:r>
      <w:r w:rsidRPr="0071742E">
        <w:rPr>
          <w:rStyle w:val="a4"/>
          <w:rFonts w:ascii="Arial" w:eastAsia="Adobe Fan Heiti Std B" w:hAnsi="Arial" w:cs="Arial"/>
          <w:sz w:val="24"/>
          <w:szCs w:val="24"/>
        </w:rPr>
        <w:t>Девиз</w:t>
      </w:r>
      <w:r w:rsidRPr="0071742E">
        <w:rPr>
          <w:rStyle w:val="a4"/>
          <w:rFonts w:ascii="Arial Rounded MT Bold" w:eastAsia="Adobe Fan Heiti Std B" w:hAnsi="Arial Rounded MT Bold"/>
          <w:sz w:val="24"/>
          <w:szCs w:val="24"/>
        </w:rPr>
        <w:t xml:space="preserve">: </w:t>
      </w:r>
      <w:r w:rsidRPr="0071742E">
        <w:rPr>
          <w:rFonts w:ascii="Arial Rounded MT Bold" w:eastAsia="Adobe Fan Heiti Std B" w:hAnsi="Arial Rounded MT Bold" w:cs="Arial"/>
          <w:sz w:val="24"/>
          <w:szCs w:val="24"/>
        </w:rPr>
        <w:t>«</w:t>
      </w:r>
      <w:r w:rsidRPr="0071742E">
        <w:rPr>
          <w:rFonts w:ascii="Arial" w:eastAsia="Adobe Fan Heiti Std B" w:hAnsi="Arial" w:cs="Arial"/>
          <w:sz w:val="24"/>
          <w:szCs w:val="24"/>
        </w:rPr>
        <w:t>Жизнь</w:t>
      </w:r>
      <w:r w:rsidRPr="0071742E">
        <w:rPr>
          <w:rFonts w:ascii="Arial Rounded MT Bold" w:eastAsia="Adobe Fan Heiti Std B" w:hAnsi="Arial Rounded MT Bold"/>
          <w:sz w:val="24"/>
          <w:szCs w:val="24"/>
        </w:rPr>
        <w:t xml:space="preserve"> </w:t>
      </w:r>
      <w:r w:rsidRPr="0071742E">
        <w:rPr>
          <w:rFonts w:ascii="Arial" w:eastAsia="Adobe Fan Heiti Std B" w:hAnsi="Arial" w:cs="Arial"/>
          <w:sz w:val="24"/>
          <w:szCs w:val="24"/>
        </w:rPr>
        <w:t>прекрасна</w:t>
      </w:r>
      <w:r w:rsidRPr="0071742E">
        <w:rPr>
          <w:rFonts w:ascii="Arial Rounded MT Bold" w:eastAsia="Adobe Fan Heiti Std B" w:hAnsi="Arial Rounded MT Bold"/>
          <w:sz w:val="24"/>
          <w:szCs w:val="24"/>
        </w:rPr>
        <w:t xml:space="preserve"> </w:t>
      </w:r>
      <w:r w:rsidRPr="0071742E">
        <w:rPr>
          <w:rFonts w:ascii="Arial Rounded MT Bold" w:eastAsia="Adobe Fan Heiti Std B" w:hAnsi="Arial Rounded MT Bold" w:cs="Arial Rounded MT Bold"/>
          <w:sz w:val="24"/>
          <w:szCs w:val="24"/>
        </w:rPr>
        <w:t>–</w:t>
      </w:r>
      <w:r w:rsidRPr="0071742E">
        <w:rPr>
          <w:rFonts w:ascii="Arial Rounded MT Bold" w:eastAsia="Adobe Fan Heiti Std B" w:hAnsi="Arial Rounded MT Bold"/>
          <w:sz w:val="24"/>
          <w:szCs w:val="24"/>
        </w:rPr>
        <w:t xml:space="preserve"> </w:t>
      </w:r>
      <w:r w:rsidRPr="0071742E">
        <w:rPr>
          <w:rFonts w:ascii="Arial" w:eastAsia="Adobe Fan Heiti Std B" w:hAnsi="Arial" w:cs="Arial"/>
          <w:sz w:val="24"/>
          <w:szCs w:val="24"/>
        </w:rPr>
        <w:t>ЗОЖ</w:t>
      </w:r>
      <w:r w:rsidRPr="0071742E">
        <w:rPr>
          <w:rFonts w:ascii="Arial Rounded MT Bold" w:eastAsia="Adobe Fan Heiti Std B" w:hAnsi="Arial Rounded MT Bold"/>
          <w:sz w:val="24"/>
          <w:szCs w:val="24"/>
        </w:rPr>
        <w:t xml:space="preserve"> </w:t>
      </w:r>
      <w:r w:rsidRPr="0071742E">
        <w:rPr>
          <w:rFonts w:ascii="Arial Rounded MT Bold" w:eastAsia="Adobe Fan Heiti Std B" w:hAnsi="Arial Rounded MT Bold" w:cs="Arial Rounded MT Bold"/>
          <w:sz w:val="24"/>
          <w:szCs w:val="24"/>
        </w:rPr>
        <w:t>–</w:t>
      </w:r>
      <w:r w:rsidRPr="0071742E">
        <w:rPr>
          <w:rFonts w:ascii="Arial Rounded MT Bold" w:eastAsia="Adobe Fan Heiti Std B" w:hAnsi="Arial Rounded MT Bold"/>
          <w:sz w:val="24"/>
          <w:szCs w:val="24"/>
        </w:rPr>
        <w:t xml:space="preserve"> </w:t>
      </w:r>
      <w:r w:rsidRPr="0071742E">
        <w:rPr>
          <w:rFonts w:ascii="Arial" w:eastAsia="Adobe Fan Heiti Std B" w:hAnsi="Arial" w:cs="Arial"/>
          <w:sz w:val="24"/>
          <w:szCs w:val="24"/>
        </w:rPr>
        <w:t>мой</w:t>
      </w:r>
      <w:r w:rsidRPr="0071742E">
        <w:rPr>
          <w:rFonts w:ascii="Arial Rounded MT Bold" w:eastAsia="Adobe Fan Heiti Std B" w:hAnsi="Arial Rounded MT Bold"/>
          <w:sz w:val="24"/>
          <w:szCs w:val="24"/>
        </w:rPr>
        <w:t xml:space="preserve"> </w:t>
      </w:r>
      <w:r w:rsidRPr="0071742E">
        <w:rPr>
          <w:rFonts w:ascii="Arial" w:eastAsia="Adobe Fan Heiti Std B" w:hAnsi="Arial" w:cs="Arial"/>
          <w:sz w:val="24"/>
          <w:szCs w:val="24"/>
        </w:rPr>
        <w:t>образ</w:t>
      </w:r>
      <w:r w:rsidRPr="0071742E">
        <w:rPr>
          <w:rFonts w:ascii="Arial Rounded MT Bold" w:eastAsia="Adobe Fan Heiti Std B" w:hAnsi="Arial Rounded MT Bold"/>
          <w:sz w:val="24"/>
          <w:szCs w:val="24"/>
        </w:rPr>
        <w:t xml:space="preserve"> </w:t>
      </w:r>
      <w:r w:rsidRPr="0071742E">
        <w:rPr>
          <w:rFonts w:ascii="Arial" w:eastAsia="Adobe Fan Heiti Std B" w:hAnsi="Arial" w:cs="Arial"/>
          <w:sz w:val="24"/>
          <w:szCs w:val="24"/>
        </w:rPr>
        <w:t>жизни</w:t>
      </w:r>
      <w:r w:rsidRPr="0071742E">
        <w:rPr>
          <w:rFonts w:ascii="Arial Rounded MT Bold" w:eastAsia="Adobe Fan Heiti Std B" w:hAnsi="Arial Rounded MT Bold" w:cs="Arial"/>
          <w:sz w:val="24"/>
          <w:szCs w:val="24"/>
        </w:rPr>
        <w:t>»</w:t>
      </w:r>
    </w:p>
    <w:p w:rsidR="003F1B06" w:rsidRPr="008316DB" w:rsidRDefault="003F1B06" w:rsidP="003F1B06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000"/>
      </w:tblPr>
      <w:tblGrid>
        <w:gridCol w:w="2045"/>
        <w:gridCol w:w="2458"/>
        <w:gridCol w:w="1509"/>
        <w:gridCol w:w="1712"/>
        <w:gridCol w:w="2035"/>
      </w:tblGrid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основные направления</w:t>
            </w:r>
          </w:p>
        </w:tc>
        <w:tc>
          <w:tcPr>
            <w:tcW w:w="2458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1509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1712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2035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2458" w:type="dxa"/>
          </w:tcPr>
          <w:p w:rsidR="003F1B06" w:rsidRPr="008316DB" w:rsidRDefault="003F1B06" w:rsidP="00DF1852"/>
        </w:tc>
        <w:tc>
          <w:tcPr>
            <w:tcW w:w="1509" w:type="dxa"/>
          </w:tcPr>
          <w:p w:rsidR="003F1B06" w:rsidRPr="008316DB" w:rsidRDefault="003F1B06" w:rsidP="00DF1852">
            <w:r w:rsidRPr="008316DB">
              <w:t>Подготовка и участие в школьном этапе Всероссийской предметной олимпиады.</w:t>
            </w:r>
          </w:p>
        </w:tc>
        <w:tc>
          <w:tcPr>
            <w:tcW w:w="1712" w:type="dxa"/>
          </w:tcPr>
          <w:p w:rsidR="003F1B06" w:rsidRPr="008316DB" w:rsidRDefault="003F1B06" w:rsidP="00DF1852"/>
        </w:tc>
        <w:tc>
          <w:tcPr>
            <w:tcW w:w="2035" w:type="dxa"/>
          </w:tcPr>
          <w:p w:rsidR="003F1B06" w:rsidRPr="008316DB" w:rsidRDefault="003F1B06" w:rsidP="00DF1852">
            <w:r w:rsidRPr="008316DB">
              <w:t>Беседа о правилах поведения на осенних каникулах. Инструктаж по технике безопасности.</w:t>
            </w:r>
          </w:p>
        </w:tc>
      </w:tr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2458" w:type="dxa"/>
          </w:tcPr>
          <w:p w:rsidR="003F1B06" w:rsidRPr="008316DB" w:rsidRDefault="003F1B06" w:rsidP="00DF1852">
            <w:r w:rsidRPr="008316DB">
              <w:t xml:space="preserve"> Акция «Милосердие» ко Дню пожилого человека.</w:t>
            </w:r>
          </w:p>
        </w:tc>
        <w:tc>
          <w:tcPr>
            <w:tcW w:w="1509" w:type="dxa"/>
          </w:tcPr>
          <w:p w:rsidR="003F1B06" w:rsidRPr="008316DB" w:rsidRDefault="003F1B06" w:rsidP="007E6F0D">
            <w:r w:rsidRPr="008316DB">
              <w:t>Кл</w:t>
            </w:r>
            <w:proofErr w:type="gramStart"/>
            <w:r w:rsidRPr="008316DB">
              <w:t>.</w:t>
            </w:r>
            <w:proofErr w:type="gramEnd"/>
            <w:r w:rsidRPr="008316DB">
              <w:t xml:space="preserve"> </w:t>
            </w:r>
            <w:proofErr w:type="gramStart"/>
            <w:r w:rsidRPr="008316DB">
              <w:t>ч</w:t>
            </w:r>
            <w:proofErr w:type="gramEnd"/>
            <w:r w:rsidRPr="008316DB">
              <w:t>ас</w:t>
            </w:r>
          </w:p>
        </w:tc>
        <w:tc>
          <w:tcPr>
            <w:tcW w:w="1712" w:type="dxa"/>
          </w:tcPr>
          <w:p w:rsidR="003F1B06" w:rsidRPr="008316DB" w:rsidRDefault="003F1B06" w:rsidP="00DF1852"/>
        </w:tc>
        <w:tc>
          <w:tcPr>
            <w:tcW w:w="2035" w:type="dxa"/>
          </w:tcPr>
          <w:p w:rsidR="003F1B06" w:rsidRPr="008316DB" w:rsidRDefault="003F1B06" w:rsidP="00DF1852">
            <w:r w:rsidRPr="008316DB">
              <w:t>Операция «Уют»</w:t>
            </w:r>
          </w:p>
        </w:tc>
      </w:tr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2458" w:type="dxa"/>
          </w:tcPr>
          <w:p w:rsidR="003F1B06" w:rsidRPr="008316DB" w:rsidRDefault="003F1B06" w:rsidP="007E6F0D">
            <w:r w:rsidRPr="008316DB">
              <w:t> Час актуальной информации: «За или против</w:t>
            </w:r>
            <w:proofErr w:type="gramStart"/>
            <w:r w:rsidRPr="008316DB">
              <w:t>?!...» (</w:t>
            </w:r>
            <w:proofErr w:type="gramEnd"/>
            <w:r w:rsidRPr="008316DB">
              <w:t xml:space="preserve">по проблемам наркомании), </w:t>
            </w:r>
          </w:p>
        </w:tc>
        <w:tc>
          <w:tcPr>
            <w:tcW w:w="1509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1712" w:type="dxa"/>
          </w:tcPr>
          <w:p w:rsidR="003F1B06" w:rsidRPr="008316DB" w:rsidRDefault="003F1B06" w:rsidP="00DF1852"/>
        </w:tc>
        <w:tc>
          <w:tcPr>
            <w:tcW w:w="2035" w:type="dxa"/>
          </w:tcPr>
          <w:p w:rsidR="003F1B06" w:rsidRPr="008316DB" w:rsidRDefault="003F1B06" w:rsidP="00DF1852">
            <w:r w:rsidRPr="008316DB">
              <w:t>Беседа о профилактических прививках против гриппа.</w:t>
            </w:r>
          </w:p>
        </w:tc>
      </w:tr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2458" w:type="dxa"/>
          </w:tcPr>
          <w:p w:rsidR="003F1B06" w:rsidRPr="008316DB" w:rsidRDefault="003F1B06" w:rsidP="00DF1852">
            <w:r w:rsidRPr="008316DB">
              <w:t>.</w:t>
            </w:r>
          </w:p>
        </w:tc>
        <w:tc>
          <w:tcPr>
            <w:tcW w:w="1509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1712" w:type="dxa"/>
          </w:tcPr>
          <w:p w:rsidR="003F1B06" w:rsidRPr="008316DB" w:rsidRDefault="003F1B06" w:rsidP="00DF1852">
            <w:r w:rsidRPr="008316DB">
              <w:t> Беседа «В мире профессий!», анкетирование.</w:t>
            </w:r>
          </w:p>
        </w:tc>
        <w:tc>
          <w:tcPr>
            <w:tcW w:w="2035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2458" w:type="dxa"/>
          </w:tcPr>
          <w:p w:rsidR="003F1B06" w:rsidRPr="008316DB" w:rsidRDefault="003F1B06" w:rsidP="00DF1852">
            <w:r w:rsidRPr="008316DB">
              <w:t>День учителя (поздравления учителей)</w:t>
            </w:r>
          </w:p>
        </w:tc>
        <w:tc>
          <w:tcPr>
            <w:tcW w:w="1509" w:type="dxa"/>
          </w:tcPr>
          <w:p w:rsidR="003F1B06" w:rsidRPr="008316DB" w:rsidRDefault="003F1B06" w:rsidP="00DF1852"/>
        </w:tc>
        <w:tc>
          <w:tcPr>
            <w:tcW w:w="1712" w:type="dxa"/>
          </w:tcPr>
          <w:p w:rsidR="003F1B06" w:rsidRPr="008316DB" w:rsidRDefault="003F1B06" w:rsidP="00DF1852"/>
        </w:tc>
        <w:tc>
          <w:tcPr>
            <w:tcW w:w="2035" w:type="dxa"/>
          </w:tcPr>
          <w:p w:rsidR="003F1B06" w:rsidRPr="008316DB" w:rsidRDefault="003F1B06" w:rsidP="007E6F0D">
            <w:r w:rsidRPr="008316DB">
              <w:t> </w:t>
            </w:r>
          </w:p>
        </w:tc>
      </w:tr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2458" w:type="dxa"/>
          </w:tcPr>
          <w:p w:rsidR="003F1B06" w:rsidRPr="008316DB" w:rsidRDefault="003F1B06" w:rsidP="00DF1852">
            <w:r w:rsidRPr="008316DB">
              <w:t>Беседы с родителями (по желанию учителей-предметников)</w:t>
            </w:r>
          </w:p>
        </w:tc>
        <w:tc>
          <w:tcPr>
            <w:tcW w:w="1509" w:type="dxa"/>
          </w:tcPr>
          <w:p w:rsidR="003F1B06" w:rsidRPr="008316DB" w:rsidRDefault="003F1B06" w:rsidP="007E6F0D">
            <w:r w:rsidRPr="008316DB">
              <w:t> </w:t>
            </w:r>
          </w:p>
        </w:tc>
        <w:tc>
          <w:tcPr>
            <w:tcW w:w="1712" w:type="dxa"/>
          </w:tcPr>
          <w:p w:rsidR="003F1B06" w:rsidRPr="008316DB" w:rsidRDefault="003F1B06" w:rsidP="007E6F0D">
            <w:r w:rsidRPr="008316DB">
              <w:t> </w:t>
            </w:r>
          </w:p>
        </w:tc>
        <w:tc>
          <w:tcPr>
            <w:tcW w:w="2035" w:type="dxa"/>
          </w:tcPr>
          <w:p w:rsidR="003F1B06" w:rsidRPr="008316DB" w:rsidRDefault="003F1B06" w:rsidP="00DF1852">
            <w:r w:rsidRPr="008316DB">
              <w:t>Беседы с родителями (по желанию учителей-предметников)</w:t>
            </w:r>
          </w:p>
        </w:tc>
      </w:tr>
      <w:tr w:rsidR="003F1B06" w:rsidRPr="008316DB" w:rsidTr="0071742E">
        <w:tc>
          <w:tcPr>
            <w:tcW w:w="2045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 с учащимися, с органами самоуправления класса.  </w:t>
            </w:r>
          </w:p>
        </w:tc>
        <w:tc>
          <w:tcPr>
            <w:tcW w:w="2458" w:type="dxa"/>
          </w:tcPr>
          <w:p w:rsidR="003F1B06" w:rsidRPr="008316DB" w:rsidRDefault="003F1B06" w:rsidP="00DF1852">
            <w:r w:rsidRPr="008316DB">
              <w:t>Беседы по психолого-педагогической поддержке учащихся.</w:t>
            </w:r>
          </w:p>
          <w:p w:rsidR="003F1B06" w:rsidRPr="008316DB" w:rsidRDefault="003F1B06" w:rsidP="00DF1852">
            <w:r w:rsidRPr="008316DB">
              <w:t>Составление психолого-педагогических характеристик на юношей призывного возраста.</w:t>
            </w:r>
          </w:p>
        </w:tc>
        <w:tc>
          <w:tcPr>
            <w:tcW w:w="1509" w:type="dxa"/>
          </w:tcPr>
          <w:p w:rsidR="003F1B06" w:rsidRPr="008316DB" w:rsidRDefault="003F1B06" w:rsidP="007E6F0D">
            <w:r w:rsidRPr="008316DB">
              <w:t> </w:t>
            </w:r>
          </w:p>
        </w:tc>
        <w:tc>
          <w:tcPr>
            <w:tcW w:w="1712" w:type="dxa"/>
          </w:tcPr>
          <w:p w:rsidR="007E6F0D" w:rsidRPr="008316DB" w:rsidRDefault="003F1B06" w:rsidP="007E6F0D">
            <w:r w:rsidRPr="008316DB">
              <w:t xml:space="preserve"> Работа с дневниками учащихся </w:t>
            </w:r>
          </w:p>
          <w:p w:rsidR="003F1B06" w:rsidRPr="008316DB" w:rsidRDefault="003F1B06" w:rsidP="00DF1852"/>
        </w:tc>
        <w:tc>
          <w:tcPr>
            <w:tcW w:w="2035" w:type="dxa"/>
          </w:tcPr>
          <w:p w:rsidR="003F1B06" w:rsidRPr="008316DB" w:rsidRDefault="003F1B06" w:rsidP="007E6F0D">
            <w:r w:rsidRPr="008316DB">
              <w:t>  </w:t>
            </w:r>
          </w:p>
        </w:tc>
      </w:tr>
    </w:tbl>
    <w:p w:rsidR="00EF2205" w:rsidRDefault="00EF2205" w:rsidP="003F1B06">
      <w:pPr>
        <w:pStyle w:val="a3"/>
        <w:rPr>
          <w:rStyle w:val="a4"/>
          <w:sz w:val="32"/>
          <w:szCs w:val="24"/>
        </w:rPr>
      </w:pPr>
    </w:p>
    <w:p w:rsidR="003E671C" w:rsidRDefault="003E671C" w:rsidP="003E671C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B06" w:rsidRPr="0071742E" w:rsidRDefault="003F1B06" w:rsidP="003F1B06">
      <w:pPr>
        <w:pStyle w:val="a3"/>
        <w:rPr>
          <w:rFonts w:ascii="Arial Rounded MT Bold" w:hAnsi="Arial Rounded MT Bold"/>
          <w:b/>
          <w:sz w:val="24"/>
          <w:szCs w:val="24"/>
        </w:rPr>
      </w:pPr>
      <w:r w:rsidRPr="0071742E">
        <w:rPr>
          <w:rStyle w:val="a4"/>
          <w:sz w:val="32"/>
          <w:szCs w:val="24"/>
        </w:rPr>
        <w:lastRenderedPageBreak/>
        <w:t>Ноябрь</w:t>
      </w:r>
      <w:r w:rsidRPr="008316DB">
        <w:rPr>
          <w:rStyle w:val="a4"/>
          <w:sz w:val="24"/>
          <w:szCs w:val="24"/>
        </w:rPr>
        <w:t xml:space="preserve">.  </w:t>
      </w:r>
      <w:r w:rsidRPr="0071742E">
        <w:rPr>
          <w:rStyle w:val="a4"/>
          <w:rFonts w:ascii="Arial" w:hAnsi="Arial" w:cs="Arial"/>
          <w:b w:val="0"/>
          <w:sz w:val="24"/>
          <w:szCs w:val="24"/>
        </w:rPr>
        <w:t>Девиз</w:t>
      </w:r>
      <w:r w:rsidRPr="0071742E">
        <w:rPr>
          <w:rStyle w:val="a4"/>
          <w:rFonts w:ascii="Arial Rounded MT Bold" w:hAnsi="Arial Rounded MT Bold"/>
          <w:b w:val="0"/>
          <w:sz w:val="24"/>
          <w:szCs w:val="24"/>
        </w:rPr>
        <w:t xml:space="preserve">:  </w:t>
      </w:r>
      <w:r w:rsidRPr="0071742E">
        <w:rPr>
          <w:rStyle w:val="a4"/>
          <w:rFonts w:ascii="Arial Rounded MT Bold" w:hAnsi="Arial Rounded MT Bold" w:cs="Arial Rounded MT Bold"/>
          <w:b w:val="0"/>
          <w:sz w:val="24"/>
          <w:szCs w:val="24"/>
        </w:rPr>
        <w:t>«</w:t>
      </w:r>
      <w:r w:rsidRPr="0071742E">
        <w:rPr>
          <w:rStyle w:val="a4"/>
          <w:rFonts w:ascii="Arial" w:hAnsi="Arial" w:cs="Arial"/>
          <w:b w:val="0"/>
          <w:sz w:val="24"/>
          <w:szCs w:val="24"/>
        </w:rPr>
        <w:t>Она</w:t>
      </w:r>
      <w:r w:rsidRPr="0071742E">
        <w:rPr>
          <w:rStyle w:val="a4"/>
          <w:rFonts w:ascii="Arial Rounded MT Bold" w:hAnsi="Arial Rounded MT Bold"/>
          <w:b w:val="0"/>
          <w:sz w:val="24"/>
          <w:szCs w:val="24"/>
        </w:rPr>
        <w:t xml:space="preserve"> </w:t>
      </w:r>
      <w:r w:rsidRPr="0071742E">
        <w:rPr>
          <w:rStyle w:val="a4"/>
          <w:rFonts w:ascii="Arial" w:hAnsi="Arial" w:cs="Arial"/>
          <w:b w:val="0"/>
          <w:sz w:val="24"/>
          <w:szCs w:val="24"/>
        </w:rPr>
        <w:t>подарила</w:t>
      </w:r>
      <w:r w:rsidRPr="0071742E">
        <w:rPr>
          <w:rStyle w:val="a4"/>
          <w:rFonts w:ascii="Arial Rounded MT Bold" w:hAnsi="Arial Rounded MT Bold"/>
          <w:b w:val="0"/>
          <w:sz w:val="24"/>
          <w:szCs w:val="24"/>
        </w:rPr>
        <w:t xml:space="preserve"> </w:t>
      </w:r>
      <w:r w:rsidRPr="0071742E">
        <w:rPr>
          <w:rStyle w:val="a4"/>
          <w:rFonts w:ascii="Arial" w:hAnsi="Arial" w:cs="Arial"/>
          <w:b w:val="0"/>
          <w:sz w:val="24"/>
          <w:szCs w:val="24"/>
        </w:rPr>
        <w:t>нам</w:t>
      </w:r>
      <w:r w:rsidRPr="0071742E">
        <w:rPr>
          <w:rStyle w:val="a4"/>
          <w:rFonts w:ascii="Arial Rounded MT Bold" w:hAnsi="Arial Rounded MT Bold"/>
          <w:b w:val="0"/>
          <w:sz w:val="24"/>
          <w:szCs w:val="24"/>
        </w:rPr>
        <w:t xml:space="preserve"> </w:t>
      </w:r>
      <w:r w:rsidRPr="0071742E">
        <w:rPr>
          <w:rStyle w:val="a4"/>
          <w:rFonts w:ascii="Arial" w:hAnsi="Arial" w:cs="Arial"/>
          <w:b w:val="0"/>
          <w:sz w:val="24"/>
          <w:szCs w:val="24"/>
        </w:rPr>
        <w:t>жизнь</w:t>
      </w:r>
      <w:r w:rsidRPr="0071742E">
        <w:rPr>
          <w:rStyle w:val="a4"/>
          <w:rFonts w:ascii="Arial Rounded MT Bold" w:hAnsi="Arial Rounded MT Bold"/>
          <w:b w:val="0"/>
          <w:sz w:val="24"/>
          <w:szCs w:val="24"/>
        </w:rPr>
        <w:t>!</w:t>
      </w:r>
      <w:r w:rsidRPr="0071742E">
        <w:rPr>
          <w:rStyle w:val="a4"/>
          <w:rFonts w:ascii="Arial Rounded MT Bold" w:hAnsi="Arial Rounded MT Bold" w:cs="Arial Rounded MT Bold"/>
          <w:b w:val="0"/>
          <w:sz w:val="24"/>
          <w:szCs w:val="24"/>
        </w:rPr>
        <w:t>»</w:t>
      </w:r>
    </w:p>
    <w:tbl>
      <w:tblPr>
        <w:tblStyle w:val="a5"/>
        <w:tblW w:w="0" w:type="auto"/>
        <w:tblLook w:val="0000"/>
      </w:tblPr>
      <w:tblGrid>
        <w:gridCol w:w="2600"/>
        <w:gridCol w:w="1990"/>
        <w:gridCol w:w="2178"/>
        <w:gridCol w:w="1916"/>
        <w:gridCol w:w="1998"/>
      </w:tblGrid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Основные направления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2056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1974" w:type="dxa"/>
          </w:tcPr>
          <w:p w:rsidR="003F1B06" w:rsidRPr="008316DB" w:rsidRDefault="003F1B06" w:rsidP="00DF1852">
            <w:pPr>
              <w:jc w:val="center"/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DF1852">
            <w:r w:rsidRPr="008316DB">
              <w:t>Подготовка и участие в муниципальном этапе Всероссийской предметной олимпиады.</w:t>
            </w:r>
          </w:p>
        </w:tc>
        <w:tc>
          <w:tcPr>
            <w:tcW w:w="2056" w:type="dxa"/>
          </w:tcPr>
          <w:p w:rsidR="003F1B06" w:rsidRPr="008316DB" w:rsidRDefault="003F1B06" w:rsidP="007E6F0D">
            <w:r w:rsidRPr="008316DB">
              <w:t xml:space="preserve">Беседа «Развитие интеллектуальных способностей через дистанционное обучение, эвристические олимпиады» </w:t>
            </w:r>
          </w:p>
        </w:tc>
        <w:tc>
          <w:tcPr>
            <w:tcW w:w="1974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C05F4B">
            <w:r w:rsidRPr="008316DB">
              <w:t> Урок политинформации ко Дню народного единства: «</w:t>
            </w:r>
            <w:proofErr w:type="spellStart"/>
            <w:r w:rsidRPr="008316DB">
              <w:t>Триколор</w:t>
            </w:r>
            <w:proofErr w:type="spellEnd"/>
            <w:r w:rsidRPr="008316DB">
              <w:t xml:space="preserve"> как символ веры</w:t>
            </w:r>
          </w:p>
        </w:tc>
        <w:tc>
          <w:tcPr>
            <w:tcW w:w="2056" w:type="dxa"/>
          </w:tcPr>
          <w:p w:rsidR="003F1B06" w:rsidRPr="008316DB" w:rsidRDefault="003F1B06" w:rsidP="00C05F4B">
            <w:r w:rsidRPr="008316DB">
              <w:t> </w:t>
            </w:r>
          </w:p>
        </w:tc>
        <w:tc>
          <w:tcPr>
            <w:tcW w:w="1974" w:type="dxa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DF1852">
            <w:r w:rsidRPr="008316DB">
              <w:t>.</w:t>
            </w:r>
          </w:p>
        </w:tc>
        <w:tc>
          <w:tcPr>
            <w:tcW w:w="2056" w:type="dxa"/>
          </w:tcPr>
          <w:p w:rsidR="003F1B06" w:rsidRPr="008316DB" w:rsidRDefault="003F1B06" w:rsidP="00C05F4B">
            <w:r w:rsidRPr="008316DB">
              <w:t> </w:t>
            </w:r>
          </w:p>
        </w:tc>
        <w:tc>
          <w:tcPr>
            <w:tcW w:w="1974" w:type="dxa"/>
          </w:tcPr>
          <w:p w:rsidR="003F1B06" w:rsidRPr="008316DB" w:rsidRDefault="003F1B06" w:rsidP="00DF1852">
            <w:r w:rsidRPr="008316DB">
              <w:t> Участие в акции «XXI век – без наркотиков!»</w:t>
            </w:r>
          </w:p>
          <w:p w:rsidR="003F1B06" w:rsidRPr="008316DB" w:rsidRDefault="003F1B06" w:rsidP="00DF1852">
            <w:r w:rsidRPr="008316DB">
              <w:t>Беседа «Осторожно, ледостав!»</w:t>
            </w:r>
          </w:p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C05F4B">
            <w:r w:rsidRPr="008316DB">
              <w:t> Беседа «Кто есть я?», анкетирование.</w:t>
            </w:r>
          </w:p>
        </w:tc>
        <w:tc>
          <w:tcPr>
            <w:tcW w:w="2056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1974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DF1852"/>
        </w:tc>
        <w:tc>
          <w:tcPr>
            <w:tcW w:w="2056" w:type="dxa"/>
          </w:tcPr>
          <w:p w:rsidR="00C05F4B" w:rsidRPr="008316DB" w:rsidRDefault="003F1B06" w:rsidP="00C05F4B">
            <w:r w:rsidRPr="008316DB">
              <w:t xml:space="preserve">КТД, посвященные Дню Матери: </w:t>
            </w:r>
          </w:p>
          <w:p w:rsidR="003F1B06" w:rsidRPr="008316DB" w:rsidRDefault="003F1B06" w:rsidP="00DF1852"/>
        </w:tc>
        <w:tc>
          <w:tcPr>
            <w:tcW w:w="1974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DF1852">
            <w:r w:rsidRPr="008316DB">
              <w:t> Беседы с родителями (по желанию учителей-предметников)</w:t>
            </w:r>
          </w:p>
        </w:tc>
        <w:tc>
          <w:tcPr>
            <w:tcW w:w="2056" w:type="dxa"/>
          </w:tcPr>
          <w:p w:rsidR="003F1B06" w:rsidRPr="008316DB" w:rsidRDefault="003F1B06" w:rsidP="00DF1852">
            <w:r w:rsidRPr="008316DB">
              <w:t>Индивидуальные беседы с родителями, консультации.</w:t>
            </w:r>
          </w:p>
          <w:p w:rsidR="003F1B06" w:rsidRPr="008316DB" w:rsidRDefault="003F1B06" w:rsidP="00DF1852"/>
        </w:tc>
        <w:tc>
          <w:tcPr>
            <w:tcW w:w="1974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  </w:t>
            </w:r>
          </w:p>
        </w:tc>
        <w:tc>
          <w:tcPr>
            <w:tcW w:w="0" w:type="auto"/>
            <w:gridSpan w:val="2"/>
          </w:tcPr>
          <w:p w:rsidR="003F1B06" w:rsidRPr="008316DB" w:rsidRDefault="003F1B06" w:rsidP="00DF1852">
            <w:r w:rsidRPr="008316DB">
              <w:t>Беседы по психолого-педагогической поддержке учащихся.</w:t>
            </w:r>
          </w:p>
          <w:p w:rsidR="003F1B06" w:rsidRPr="008316DB" w:rsidRDefault="003F1B06" w:rsidP="00DF1852"/>
        </w:tc>
        <w:tc>
          <w:tcPr>
            <w:tcW w:w="2056" w:type="dxa"/>
          </w:tcPr>
          <w:p w:rsidR="003F1B06" w:rsidRPr="008316DB" w:rsidRDefault="003F1B06" w:rsidP="00C05F4B">
            <w:r w:rsidRPr="008316DB">
              <w:t> Дню матери.</w:t>
            </w:r>
          </w:p>
        </w:tc>
        <w:tc>
          <w:tcPr>
            <w:tcW w:w="1974" w:type="dxa"/>
          </w:tcPr>
          <w:p w:rsidR="00C05F4B" w:rsidRPr="008316DB" w:rsidRDefault="003F1B06" w:rsidP="00C05F4B">
            <w:r w:rsidRPr="008316DB">
              <w:t xml:space="preserve">Работа с дневниками учащихся </w:t>
            </w:r>
          </w:p>
          <w:p w:rsidR="003F1B06" w:rsidRPr="008316DB" w:rsidRDefault="003F1B06" w:rsidP="00DF1852"/>
          <w:p w:rsidR="003F1B06" w:rsidRPr="008316DB" w:rsidRDefault="003F1B06" w:rsidP="00DF1852"/>
        </w:tc>
      </w:tr>
      <w:tr w:rsidR="003F1B06" w:rsidRPr="008316DB" w:rsidTr="0071742E">
        <w:trPr>
          <w:trHeight w:val="345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C05F4B" w:rsidRDefault="00C05F4B" w:rsidP="00DF1852">
            <w:pPr>
              <w:jc w:val="center"/>
              <w:rPr>
                <w:rStyle w:val="a4"/>
              </w:rPr>
            </w:pPr>
          </w:p>
          <w:p w:rsidR="00EF2205" w:rsidRDefault="003E671C" w:rsidP="003E671C">
            <w:pPr>
              <w:pStyle w:val="a3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E671C" w:rsidRDefault="003E671C" w:rsidP="003E671C">
            <w:pPr>
              <w:pStyle w:val="a3"/>
              <w:rPr>
                <w:rStyle w:val="a4"/>
              </w:rPr>
            </w:pPr>
          </w:p>
          <w:p w:rsidR="00EF2205" w:rsidRDefault="00EF2205" w:rsidP="00DF1852">
            <w:pPr>
              <w:jc w:val="center"/>
              <w:rPr>
                <w:rStyle w:val="a4"/>
              </w:rPr>
            </w:pPr>
          </w:p>
          <w:p w:rsidR="00EF2205" w:rsidRDefault="00EF2205" w:rsidP="00DF1852">
            <w:pPr>
              <w:jc w:val="center"/>
              <w:rPr>
                <w:rStyle w:val="a4"/>
              </w:rPr>
            </w:pPr>
          </w:p>
          <w:p w:rsidR="00EF2205" w:rsidRDefault="00EF2205" w:rsidP="00DF1852">
            <w:pPr>
              <w:jc w:val="center"/>
              <w:rPr>
                <w:rStyle w:val="a4"/>
              </w:rPr>
            </w:pPr>
          </w:p>
          <w:p w:rsidR="00EF2205" w:rsidRDefault="00EF2205" w:rsidP="00DF1852">
            <w:pPr>
              <w:jc w:val="center"/>
              <w:rPr>
                <w:rStyle w:val="a4"/>
              </w:rPr>
            </w:pPr>
          </w:p>
          <w:p w:rsidR="0071742E" w:rsidRDefault="0071742E" w:rsidP="0071742E">
            <w:pPr>
              <w:tabs>
                <w:tab w:val="left" w:pos="2355"/>
                <w:tab w:val="center" w:pos="4819"/>
              </w:tabs>
              <w:rPr>
                <w:rStyle w:val="a4"/>
              </w:rPr>
            </w:pPr>
            <w:r>
              <w:rPr>
                <w:rStyle w:val="a4"/>
              </w:rPr>
              <w:tab/>
            </w:r>
          </w:p>
          <w:p w:rsidR="003F1B06" w:rsidRPr="0071742E" w:rsidRDefault="003F1B06" w:rsidP="0071742E">
            <w:pPr>
              <w:tabs>
                <w:tab w:val="left" w:pos="2355"/>
                <w:tab w:val="center" w:pos="4819"/>
              </w:tabs>
              <w:rPr>
                <w:rStyle w:val="a4"/>
                <w:rFonts w:ascii="Arial Rounded MT Bold" w:hAnsi="Arial Rounded MT Bold"/>
              </w:rPr>
            </w:pPr>
            <w:r w:rsidRPr="0071742E">
              <w:rPr>
                <w:rStyle w:val="a4"/>
                <w:sz w:val="32"/>
              </w:rPr>
              <w:lastRenderedPageBreak/>
              <w:t>Декабрь</w:t>
            </w:r>
            <w:r w:rsidR="0071742E">
              <w:rPr>
                <w:rStyle w:val="a4"/>
                <w:sz w:val="32"/>
              </w:rPr>
              <w:t xml:space="preserve">  </w:t>
            </w:r>
            <w:r w:rsidRPr="0071742E">
              <w:rPr>
                <w:rStyle w:val="a4"/>
                <w:rFonts w:ascii="Arial" w:hAnsi="Arial" w:cs="Arial"/>
              </w:rPr>
              <w:t>Девиз</w:t>
            </w:r>
            <w:r w:rsidRPr="0071742E">
              <w:rPr>
                <w:rStyle w:val="a4"/>
                <w:rFonts w:ascii="Arial Rounded MT Bold" w:hAnsi="Arial Rounded MT Bold"/>
              </w:rPr>
              <w:t xml:space="preserve">:  </w:t>
            </w:r>
            <w:r w:rsidRPr="0071742E">
              <w:rPr>
                <w:rFonts w:ascii="Arial Rounded MT Bold" w:hAnsi="Arial Rounded MT Bold"/>
              </w:rPr>
              <w:t>«</w:t>
            </w:r>
            <w:r w:rsidRPr="0071742E">
              <w:rPr>
                <w:rFonts w:ascii="Arial" w:hAnsi="Arial" w:cs="Arial"/>
              </w:rPr>
              <w:t>Сделай</w:t>
            </w:r>
            <w:r w:rsidRPr="0071742E">
              <w:rPr>
                <w:rFonts w:ascii="Arial Rounded MT Bold" w:hAnsi="Arial Rounded MT Bold"/>
              </w:rPr>
              <w:t xml:space="preserve"> </w:t>
            </w:r>
            <w:r w:rsidRPr="0071742E">
              <w:rPr>
                <w:rFonts w:ascii="Arial" w:hAnsi="Arial" w:cs="Arial"/>
              </w:rPr>
              <w:t>правильный</w:t>
            </w:r>
            <w:r w:rsidRPr="0071742E">
              <w:rPr>
                <w:rFonts w:ascii="Arial Rounded MT Bold" w:hAnsi="Arial Rounded MT Bold"/>
              </w:rPr>
              <w:t xml:space="preserve"> </w:t>
            </w:r>
            <w:r w:rsidRPr="0071742E">
              <w:rPr>
                <w:rFonts w:ascii="Arial" w:hAnsi="Arial" w:cs="Arial"/>
              </w:rPr>
              <w:t>выбор</w:t>
            </w:r>
            <w:r w:rsidRPr="0071742E">
              <w:rPr>
                <w:rFonts w:ascii="Arial Rounded MT Bold" w:hAnsi="Arial Rounded MT Bold" w:cs="Arial Rounded MT Bold"/>
              </w:rPr>
              <w:t>»</w:t>
            </w:r>
          </w:p>
          <w:p w:rsidR="003F1B06" w:rsidRPr="008316DB" w:rsidRDefault="003F1B06" w:rsidP="00DF1852">
            <w:pPr>
              <w:jc w:val="center"/>
            </w:pPr>
          </w:p>
        </w:tc>
      </w:tr>
      <w:tr w:rsidR="003F1B06" w:rsidRPr="008316DB" w:rsidTr="00C05F4B">
        <w:trPr>
          <w:trHeight w:val="345"/>
        </w:trPr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lastRenderedPageBreak/>
              <w:t>основные направлени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C05F4B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Подготовка и участие в муниципальном этапе Всероссийской предметной олимпиады.</w:t>
            </w:r>
          </w:p>
        </w:tc>
        <w:tc>
          <w:tcPr>
            <w:tcW w:w="0" w:type="auto"/>
          </w:tcPr>
          <w:p w:rsidR="003F1B06" w:rsidRPr="008316DB" w:rsidRDefault="003F1B06" w:rsidP="00C05F4B">
            <w:r w:rsidRPr="008316DB">
              <w:t xml:space="preserve">  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 xml:space="preserve">Классное собрание «Итоги </w:t>
            </w:r>
            <w:r w:rsidRPr="008316DB">
              <w:rPr>
                <w:lang w:val="en-US"/>
              </w:rPr>
              <w:t>I</w:t>
            </w:r>
            <w:r w:rsidRPr="008316DB">
              <w:t xml:space="preserve"> полугодия»</w:t>
            </w:r>
          </w:p>
          <w:p w:rsidR="003F1B06" w:rsidRPr="008316DB" w:rsidRDefault="003F1B06" w:rsidP="00DF1852">
            <w:r w:rsidRPr="008316DB">
              <w:t>Мониторинг успеваемости и подготовке учащихся к ЕГЭ по математике, русскому языку.</w:t>
            </w:r>
          </w:p>
        </w:tc>
      </w:tr>
      <w:tr w:rsidR="003F1B06" w:rsidRPr="008316DB" w:rsidTr="00C05F4B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 xml:space="preserve"> Участие в акции «</w:t>
            </w:r>
            <w:r w:rsidR="00EF2205">
              <w:t>Милосердие</w:t>
            </w:r>
            <w:r w:rsidRPr="008316DB">
              <w:t>» ко Дню инвалида.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  <w:p w:rsidR="003F1B06" w:rsidRPr="008316DB" w:rsidRDefault="003F1B06" w:rsidP="00DF1852"/>
        </w:tc>
      </w:tr>
      <w:tr w:rsidR="003F1B06" w:rsidRPr="008316DB" w:rsidTr="00C05F4B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 xml:space="preserve">  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Инструктаж по технике безопасности на зимних каникулах.</w:t>
            </w:r>
          </w:p>
          <w:p w:rsidR="003F1B06" w:rsidRPr="008316DB" w:rsidRDefault="003F1B06" w:rsidP="00DF1852"/>
        </w:tc>
      </w:tr>
      <w:tr w:rsidR="003F1B06" w:rsidRPr="008316DB" w:rsidTr="00C05F4B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.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C05F4B">
            <w:r w:rsidRPr="008316DB">
              <w:t> </w:t>
            </w:r>
            <w:r w:rsidR="00C05F4B">
              <w:t>Заочная экскурсия в учебные заведения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C05F4B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Операция «Украсим школу к Новому году!»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Составление карты занятости учащихся во время зимних каникул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Новогодний КВН</w:t>
            </w:r>
          </w:p>
        </w:tc>
      </w:tr>
      <w:tr w:rsidR="003F1B06" w:rsidRPr="008316DB" w:rsidTr="00C05F4B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Беседы с родителями (по желанию учителей-предметников)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C05F4B">
            <w:r w:rsidRPr="008316DB">
              <w:t> </w:t>
            </w:r>
          </w:p>
        </w:tc>
        <w:tc>
          <w:tcPr>
            <w:tcW w:w="0" w:type="auto"/>
          </w:tcPr>
          <w:p w:rsidR="003F1B06" w:rsidRPr="00EF2205" w:rsidRDefault="003F1B06" w:rsidP="00DF1852">
            <w:pPr>
              <w:rPr>
                <w:sz w:val="18"/>
              </w:rPr>
            </w:pPr>
            <w:r w:rsidRPr="00EF2205">
              <w:rPr>
                <w:sz w:val="18"/>
              </w:rPr>
              <w:t>Беседы с родителями по результатам мониторинга успеваемости и подготовке учащихся к ЕГЭ по математике, русскому языку.</w:t>
            </w:r>
          </w:p>
        </w:tc>
      </w:tr>
      <w:tr w:rsidR="003F1B06" w:rsidRPr="008316DB" w:rsidTr="00C05F4B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 с учащимися, с органами самоуправления класса.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Беседы по психолого-педагогической поддержке учащихся.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C05F4B">
            <w:r w:rsidRPr="008316DB">
              <w:t> Работа по подготовке к Новому году.</w:t>
            </w:r>
          </w:p>
        </w:tc>
        <w:tc>
          <w:tcPr>
            <w:tcW w:w="0" w:type="auto"/>
          </w:tcPr>
          <w:p w:rsidR="003F1B06" w:rsidRPr="008316DB" w:rsidRDefault="003F1B06" w:rsidP="00C05F4B">
            <w:r w:rsidRPr="008316DB">
              <w:t xml:space="preserve"> Работа с дневниками учащихся Организация дежурства по школе, </w:t>
            </w:r>
          </w:p>
        </w:tc>
        <w:tc>
          <w:tcPr>
            <w:tcW w:w="0" w:type="auto"/>
          </w:tcPr>
          <w:p w:rsidR="00C05F4B" w:rsidRPr="008316DB" w:rsidRDefault="003F1B06" w:rsidP="00C05F4B">
            <w:r w:rsidRPr="008316DB">
              <w:t xml:space="preserve">  Работа с портфолио учащихся. Итоги результативности работы учащихся по итогам I полугодия. </w:t>
            </w:r>
          </w:p>
          <w:p w:rsidR="003F1B06" w:rsidRPr="008316DB" w:rsidRDefault="003F1B06" w:rsidP="00DF1852"/>
        </w:tc>
      </w:tr>
    </w:tbl>
    <w:p w:rsidR="003F1B06" w:rsidRPr="008316DB" w:rsidRDefault="003F1B06" w:rsidP="003F1B06">
      <w:pPr>
        <w:spacing w:before="30" w:after="30"/>
        <w:jc w:val="center"/>
        <w:rPr>
          <w:color w:val="000000"/>
        </w:rPr>
      </w:pPr>
    </w:p>
    <w:tbl>
      <w:tblPr>
        <w:tblStyle w:val="a5"/>
        <w:tblW w:w="0" w:type="auto"/>
        <w:tblLook w:val="0000"/>
      </w:tblPr>
      <w:tblGrid>
        <w:gridCol w:w="2985"/>
        <w:gridCol w:w="2338"/>
        <w:gridCol w:w="704"/>
        <w:gridCol w:w="2312"/>
        <w:gridCol w:w="2343"/>
      </w:tblGrid>
      <w:tr w:rsidR="003F1B06" w:rsidRPr="008316DB" w:rsidTr="0071742E">
        <w:trPr>
          <w:trHeight w:val="345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EF2205" w:rsidRDefault="003E671C" w:rsidP="003E671C">
            <w:pPr>
              <w:pStyle w:val="a3"/>
              <w:rPr>
                <w:rStyle w:val="a4"/>
                <w:sz w:val="32"/>
              </w:rPr>
            </w:pPr>
            <w:r>
              <w:rPr>
                <w:rStyle w:val="a4"/>
                <w:sz w:val="24"/>
                <w:szCs w:val="24"/>
              </w:rPr>
      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1B06" w:rsidRPr="008316DB" w:rsidRDefault="00C05F4B" w:rsidP="0071742E">
            <w:pPr>
              <w:rPr>
                <w:rStyle w:val="a4"/>
                <w:b w:val="0"/>
              </w:rPr>
            </w:pPr>
            <w:r w:rsidRPr="0071742E">
              <w:rPr>
                <w:rStyle w:val="a4"/>
                <w:sz w:val="32"/>
              </w:rPr>
              <w:lastRenderedPageBreak/>
              <w:t>Я</w:t>
            </w:r>
            <w:r w:rsidR="003F1B06" w:rsidRPr="0071742E">
              <w:rPr>
                <w:rStyle w:val="a4"/>
                <w:sz w:val="32"/>
              </w:rPr>
              <w:t>нварь</w:t>
            </w:r>
            <w:r w:rsidR="0071742E">
              <w:rPr>
                <w:rStyle w:val="a4"/>
                <w:sz w:val="32"/>
              </w:rPr>
              <w:t xml:space="preserve">  </w:t>
            </w:r>
            <w:r w:rsidR="003F1B06" w:rsidRPr="0071742E">
              <w:rPr>
                <w:rStyle w:val="a4"/>
                <w:rFonts w:ascii="Arial" w:hAnsi="Arial" w:cs="Arial"/>
              </w:rPr>
              <w:t>Девиз</w:t>
            </w:r>
            <w:r w:rsidR="003F1B06" w:rsidRPr="0071742E">
              <w:rPr>
                <w:rStyle w:val="a4"/>
                <w:rFonts w:ascii="Arial Rounded MT Bold" w:hAnsi="Arial Rounded MT Bold"/>
              </w:rPr>
              <w:t xml:space="preserve">: </w:t>
            </w:r>
            <w:r w:rsidR="003F1B06" w:rsidRPr="0071742E">
              <w:rPr>
                <w:rStyle w:val="a4"/>
                <w:rFonts w:ascii="Arial Rounded MT Bold" w:hAnsi="Arial Rounded MT Bold"/>
                <w:b w:val="0"/>
              </w:rPr>
              <w:t>«</w:t>
            </w:r>
            <w:r w:rsidR="003F1B06" w:rsidRPr="0071742E">
              <w:rPr>
                <w:rStyle w:val="a4"/>
                <w:rFonts w:ascii="Arial" w:hAnsi="Arial" w:cs="Arial"/>
                <w:b w:val="0"/>
              </w:rPr>
              <w:t>Я</w:t>
            </w:r>
            <w:r w:rsidR="003F1B06" w:rsidRPr="0071742E">
              <w:rPr>
                <w:rStyle w:val="a4"/>
                <w:rFonts w:ascii="Arial Rounded MT Bold" w:hAnsi="Arial Rounded MT Bold"/>
                <w:b w:val="0"/>
              </w:rPr>
              <w:t xml:space="preserve"> </w:t>
            </w:r>
            <w:r w:rsidR="003F1B06" w:rsidRPr="0071742E">
              <w:rPr>
                <w:rStyle w:val="a4"/>
                <w:rFonts w:ascii="Arial" w:hAnsi="Arial" w:cs="Arial"/>
                <w:b w:val="0"/>
              </w:rPr>
              <w:t>и</w:t>
            </w:r>
            <w:r w:rsidR="003F1B06" w:rsidRPr="0071742E">
              <w:rPr>
                <w:rStyle w:val="a4"/>
                <w:rFonts w:ascii="Arial Rounded MT Bold" w:hAnsi="Arial Rounded MT Bold"/>
                <w:b w:val="0"/>
              </w:rPr>
              <w:t xml:space="preserve"> </w:t>
            </w:r>
            <w:r w:rsidR="003F1B06" w:rsidRPr="0071742E">
              <w:rPr>
                <w:rStyle w:val="a4"/>
                <w:rFonts w:ascii="Arial" w:hAnsi="Arial" w:cs="Arial"/>
                <w:b w:val="0"/>
              </w:rPr>
              <w:t>мой</w:t>
            </w:r>
            <w:r w:rsidR="003F1B06" w:rsidRPr="0071742E">
              <w:rPr>
                <w:rStyle w:val="a4"/>
                <w:rFonts w:ascii="Arial Rounded MT Bold" w:hAnsi="Arial Rounded MT Bold"/>
                <w:b w:val="0"/>
              </w:rPr>
              <w:t xml:space="preserve"> </w:t>
            </w:r>
            <w:r w:rsidR="003F1B06" w:rsidRPr="0071742E">
              <w:rPr>
                <w:rStyle w:val="a4"/>
                <w:rFonts w:ascii="Arial" w:hAnsi="Arial" w:cs="Arial"/>
                <w:b w:val="0"/>
              </w:rPr>
              <w:t>класс</w:t>
            </w:r>
            <w:r w:rsidR="003F1B06" w:rsidRPr="0071742E">
              <w:rPr>
                <w:rStyle w:val="a4"/>
                <w:rFonts w:ascii="Arial Rounded MT Bold" w:hAnsi="Arial Rounded MT Bold" w:cs="Arial Rounded MT Bold"/>
                <w:b w:val="0"/>
              </w:rPr>
              <w:t>»</w:t>
            </w:r>
          </w:p>
          <w:p w:rsidR="003F1B06" w:rsidRPr="008316DB" w:rsidRDefault="003F1B06" w:rsidP="00DF1852">
            <w:pPr>
              <w:jc w:val="center"/>
            </w:pPr>
          </w:p>
        </w:tc>
      </w:tr>
      <w:tr w:rsidR="003F1B06" w:rsidRPr="008316DB" w:rsidTr="0071742E">
        <w:trPr>
          <w:trHeight w:val="345"/>
        </w:trPr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lastRenderedPageBreak/>
              <w:t>основные направлени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 xml:space="preserve">Классное собрание «Наши планы на </w:t>
            </w:r>
            <w:r w:rsidRPr="008316DB">
              <w:rPr>
                <w:lang w:val="en-US"/>
              </w:rPr>
              <w:t>II</w:t>
            </w:r>
            <w:r w:rsidRPr="008316DB">
              <w:t xml:space="preserve"> полугодие»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.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C05F4B" w:rsidP="00DF1852">
            <w:r>
              <w:t>Участие в Месячнике военно-патриотического воспитания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C05F4B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Беседа о профилактике гриппа.</w:t>
            </w:r>
          </w:p>
        </w:tc>
        <w:tc>
          <w:tcPr>
            <w:tcW w:w="0" w:type="auto"/>
          </w:tcPr>
          <w:p w:rsidR="003F1B06" w:rsidRPr="008316DB" w:rsidRDefault="003F1B06" w:rsidP="00C05F4B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Подготовка к вечеру встречи с выпускниками.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Вечер старшеклассников «Татьянин день»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Индивидуальные беседы с родителями, консультации.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Родительское собрание «Отцы и дети: конфликт поколений»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 с учащимися, с органами самоуправления класса.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Беседы по психолого-педагогической поддержке учащихся.</w:t>
            </w:r>
          </w:p>
          <w:p w:rsidR="003F1B06" w:rsidRPr="008316DB" w:rsidRDefault="003F1B06" w:rsidP="00DF1852">
            <w:pPr>
              <w:spacing w:before="150" w:after="150"/>
              <w:outlineLvl w:val="3"/>
            </w:pPr>
          </w:p>
        </w:tc>
        <w:tc>
          <w:tcPr>
            <w:tcW w:w="0" w:type="auto"/>
          </w:tcPr>
          <w:p w:rsidR="003F1B06" w:rsidRPr="008316DB" w:rsidRDefault="003F1B06" w:rsidP="00940543">
            <w:r w:rsidRPr="008316DB">
              <w:t> </w:t>
            </w:r>
          </w:p>
        </w:tc>
        <w:tc>
          <w:tcPr>
            <w:tcW w:w="0" w:type="auto"/>
          </w:tcPr>
          <w:p w:rsidR="00940543" w:rsidRPr="008316DB" w:rsidRDefault="003F1B06" w:rsidP="00940543">
            <w:r w:rsidRPr="008316DB">
              <w:t xml:space="preserve"> Работа с дневниками </w:t>
            </w:r>
          </w:p>
          <w:p w:rsidR="003F1B06" w:rsidRPr="008316DB" w:rsidRDefault="003F1B06" w:rsidP="00DF1852">
            <w:r w:rsidRPr="008316DB">
              <w:t>анализом на классном собрании.</w:t>
            </w:r>
          </w:p>
        </w:tc>
        <w:tc>
          <w:tcPr>
            <w:tcW w:w="0" w:type="auto"/>
          </w:tcPr>
          <w:p w:rsidR="003F1B06" w:rsidRPr="008316DB" w:rsidRDefault="003F1B06" w:rsidP="00940543">
            <w:r w:rsidRPr="008316DB">
              <w:t>  </w:t>
            </w:r>
          </w:p>
        </w:tc>
      </w:tr>
    </w:tbl>
    <w:p w:rsidR="003E671C" w:rsidRDefault="003E671C" w:rsidP="003E671C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B06" w:rsidRDefault="003F1B06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71742E" w:rsidRDefault="0071742E" w:rsidP="003F1B06">
      <w:pPr>
        <w:pStyle w:val="a3"/>
        <w:rPr>
          <w:rStyle w:val="a4"/>
          <w:color w:val="000000"/>
          <w:sz w:val="24"/>
          <w:szCs w:val="24"/>
        </w:rPr>
      </w:pPr>
    </w:p>
    <w:p w:rsidR="00EF2205" w:rsidRDefault="00EF2205" w:rsidP="003F1B06">
      <w:pPr>
        <w:pStyle w:val="a3"/>
        <w:rPr>
          <w:rStyle w:val="a4"/>
          <w:color w:val="000000"/>
          <w:sz w:val="24"/>
          <w:szCs w:val="24"/>
        </w:rPr>
      </w:pPr>
    </w:p>
    <w:p w:rsidR="00EF2205" w:rsidRDefault="00EF2205" w:rsidP="003F1B06">
      <w:pPr>
        <w:pStyle w:val="a3"/>
        <w:rPr>
          <w:rStyle w:val="a4"/>
          <w:color w:val="000000"/>
          <w:sz w:val="24"/>
          <w:szCs w:val="24"/>
        </w:rPr>
      </w:pPr>
    </w:p>
    <w:tbl>
      <w:tblPr>
        <w:tblStyle w:val="a5"/>
        <w:tblW w:w="0" w:type="auto"/>
        <w:tblLook w:val="0000"/>
      </w:tblPr>
      <w:tblGrid>
        <w:gridCol w:w="2576"/>
        <w:gridCol w:w="2015"/>
        <w:gridCol w:w="2106"/>
        <w:gridCol w:w="2208"/>
        <w:gridCol w:w="1777"/>
      </w:tblGrid>
      <w:tr w:rsidR="003F1B06" w:rsidRPr="008316DB" w:rsidTr="00607509">
        <w:trPr>
          <w:trHeight w:val="345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3F1B06" w:rsidRPr="008316DB" w:rsidRDefault="003F1B06" w:rsidP="00607509">
            <w:pPr>
              <w:spacing w:before="100" w:beforeAutospacing="1" w:after="100" w:afterAutospacing="1"/>
              <w:jc w:val="both"/>
            </w:pPr>
            <w:r w:rsidRPr="00607509">
              <w:rPr>
                <w:rStyle w:val="a4"/>
                <w:sz w:val="32"/>
              </w:rPr>
              <w:lastRenderedPageBreak/>
              <w:t xml:space="preserve">     Февраль</w:t>
            </w:r>
            <w:r w:rsidR="00607509">
              <w:rPr>
                <w:rStyle w:val="a4"/>
                <w:sz w:val="32"/>
              </w:rPr>
              <w:t xml:space="preserve"> </w:t>
            </w:r>
            <w:r w:rsidRPr="00607509">
              <w:rPr>
                <w:rStyle w:val="a4"/>
                <w:rFonts w:ascii="Arial" w:hAnsi="Arial" w:cs="Arial"/>
              </w:rPr>
              <w:t>Девиз</w:t>
            </w:r>
            <w:r w:rsidRPr="00607509">
              <w:rPr>
                <w:rStyle w:val="a4"/>
                <w:rFonts w:ascii="Arial Rounded MT Bold" w:hAnsi="Arial Rounded MT Bold"/>
              </w:rPr>
              <w:t xml:space="preserve">:   </w:t>
            </w:r>
            <w:r w:rsidRPr="00607509">
              <w:rPr>
                <w:rStyle w:val="a4"/>
                <w:rFonts w:ascii="Arial Rounded MT Bold" w:hAnsi="Arial Rounded MT Bold" w:cs="Arial Rounded MT Bold"/>
              </w:rPr>
              <w:t>«</w:t>
            </w:r>
            <w:r w:rsidRPr="00607509">
              <w:rPr>
                <w:rFonts w:ascii="Arial" w:hAnsi="Arial" w:cs="Arial"/>
              </w:rPr>
              <w:t>Толерантность</w:t>
            </w:r>
            <w:r w:rsidRPr="00607509">
              <w:rPr>
                <w:rFonts w:ascii="Arial Rounded MT Bold" w:hAnsi="Arial Rounded MT Bold"/>
              </w:rPr>
              <w:t xml:space="preserve"> </w:t>
            </w:r>
            <w:r w:rsidRPr="00607509">
              <w:rPr>
                <w:rFonts w:ascii="Arial Rounded MT Bold" w:hAnsi="Arial Rounded MT Bold" w:cs="Arial Rounded MT Bold"/>
              </w:rPr>
              <w:t>–</w:t>
            </w:r>
            <w:r w:rsidRPr="00607509">
              <w:rPr>
                <w:rFonts w:ascii="Arial Rounded MT Bold" w:hAnsi="Arial Rounded MT Bold"/>
              </w:rPr>
              <w:t xml:space="preserve"> </w:t>
            </w:r>
            <w:r w:rsidRPr="00607509">
              <w:rPr>
                <w:rFonts w:ascii="Arial" w:hAnsi="Arial" w:cs="Arial"/>
              </w:rPr>
              <w:t>часть</w:t>
            </w:r>
            <w:r w:rsidRPr="00607509">
              <w:rPr>
                <w:rFonts w:ascii="Arial Rounded MT Bold" w:hAnsi="Arial Rounded MT Bold"/>
              </w:rPr>
              <w:t xml:space="preserve"> </w:t>
            </w:r>
            <w:r w:rsidRPr="00607509">
              <w:rPr>
                <w:rFonts w:ascii="Arial" w:hAnsi="Arial" w:cs="Arial"/>
              </w:rPr>
              <w:t>нравственной</w:t>
            </w:r>
            <w:r w:rsidRPr="00607509">
              <w:rPr>
                <w:rFonts w:ascii="Arial Rounded MT Bold" w:hAnsi="Arial Rounded MT Bold"/>
              </w:rPr>
              <w:t xml:space="preserve"> </w:t>
            </w:r>
            <w:r w:rsidRPr="00607509">
              <w:rPr>
                <w:rFonts w:ascii="Arial" w:hAnsi="Arial" w:cs="Arial"/>
              </w:rPr>
              <w:t>культуры</w:t>
            </w:r>
            <w:r w:rsidRPr="00607509">
              <w:rPr>
                <w:rFonts w:ascii="Arial Rounded MT Bold" w:hAnsi="Arial Rounded MT Bold"/>
              </w:rPr>
              <w:t xml:space="preserve"> </w:t>
            </w:r>
            <w:r w:rsidRPr="00607509">
              <w:rPr>
                <w:rFonts w:ascii="Arial" w:hAnsi="Arial" w:cs="Arial"/>
              </w:rPr>
              <w:t>человека</w:t>
            </w:r>
            <w:r w:rsidRPr="00607509">
              <w:rPr>
                <w:rFonts w:ascii="Arial Rounded MT Bold" w:hAnsi="Arial Rounded MT Bold" w:cs="Arial Rounded MT Bold"/>
              </w:rPr>
              <w:t>»</w:t>
            </w:r>
            <w:r w:rsidRPr="008316DB">
              <w:t xml:space="preserve"> </w:t>
            </w:r>
          </w:p>
        </w:tc>
      </w:tr>
      <w:tr w:rsidR="003F1B06" w:rsidRPr="008316DB" w:rsidTr="0071742E">
        <w:trPr>
          <w:trHeight w:val="345"/>
        </w:trPr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основные направлени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 xml:space="preserve"> Знакомство с рекламным</w:t>
            </w:r>
            <w:r w:rsidR="00940543">
              <w:t>и проспектами «Выпускнику – 2014</w:t>
            </w:r>
            <w:r w:rsidRPr="008316DB">
              <w:t>»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3F1B06" w:rsidRPr="008316DB" w:rsidRDefault="003F1B06" w:rsidP="00940543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EF2205">
            <w:proofErr w:type="gramStart"/>
            <w:r w:rsidRPr="008316DB">
              <w:t xml:space="preserve">Акция «Поздравь солдата» (письма родственникам, знакомым, проходящим срочную </w:t>
            </w:r>
            <w:proofErr w:type="gramEnd"/>
          </w:p>
        </w:tc>
        <w:tc>
          <w:tcPr>
            <w:tcW w:w="0" w:type="auto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Участие в школьной спартакиаде «Лыжи»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Участие в конкурсе «Лучший снайпер!»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940543">
            <w:r w:rsidRPr="008316DB">
              <w:t> Вече</w:t>
            </w:r>
            <w:r w:rsidR="00940543">
              <w:t xml:space="preserve">р встречи с выпускниками школы 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День влюбленных.</w:t>
            </w:r>
          </w:p>
          <w:p w:rsidR="003F1B06" w:rsidRPr="008316DB" w:rsidRDefault="003F1B06" w:rsidP="00DF1852">
            <w:r w:rsidRPr="008316DB">
              <w:t>Дарим «</w:t>
            </w:r>
            <w:proofErr w:type="spellStart"/>
            <w:r w:rsidRPr="008316DB">
              <w:t>валентинки</w:t>
            </w:r>
            <w:proofErr w:type="spellEnd"/>
            <w:r w:rsidRPr="008316DB">
              <w:t>».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940543">
            <w:r w:rsidRPr="008316DB">
              <w:t> Вече</w:t>
            </w:r>
            <w:r w:rsidR="00940543">
              <w:t xml:space="preserve">р встречи с выпускниками школы 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Беседы с родителями (по желанию учителей-предметников)</w:t>
            </w:r>
          </w:p>
        </w:tc>
        <w:tc>
          <w:tcPr>
            <w:tcW w:w="0" w:type="auto"/>
          </w:tcPr>
          <w:p w:rsidR="003F1B06" w:rsidRPr="008316DB" w:rsidRDefault="003F1B06" w:rsidP="00940543">
            <w:r w:rsidRPr="008316DB">
              <w:t> Родительское собрание «Готовимся к ЕГЭ»</w:t>
            </w:r>
          </w:p>
        </w:tc>
        <w:tc>
          <w:tcPr>
            <w:tcW w:w="0" w:type="auto"/>
          </w:tcPr>
          <w:p w:rsidR="003F1B06" w:rsidRPr="008316DB" w:rsidRDefault="003F1B06" w:rsidP="00940543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 с учащимися, с органами самоуправления класса.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Беседы по психолого-педагогической поддержке учащихся.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940543">
            <w:r w:rsidRPr="008316DB">
              <w:t xml:space="preserve"> Работа </w:t>
            </w:r>
            <w:r w:rsidR="00940543">
              <w:t xml:space="preserve">по </w:t>
            </w:r>
            <w:r w:rsidRPr="008316DB">
              <w:t xml:space="preserve">подготовке </w:t>
            </w:r>
            <w:proofErr w:type="gramStart"/>
            <w:r w:rsidRPr="008316DB">
              <w:t>к</w:t>
            </w:r>
            <w:proofErr w:type="gramEnd"/>
            <w:r w:rsidRPr="008316DB">
              <w:t xml:space="preserve"> Дню армии России, вечеру встречи с выпускниками.</w:t>
            </w:r>
          </w:p>
        </w:tc>
        <w:tc>
          <w:tcPr>
            <w:tcW w:w="0" w:type="auto"/>
          </w:tcPr>
          <w:p w:rsidR="00940543" w:rsidRPr="008316DB" w:rsidRDefault="003F1B06" w:rsidP="00940543">
            <w:r w:rsidRPr="008316DB">
              <w:t xml:space="preserve"> Работа с дневниками учащихся 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940543" w:rsidRPr="008316DB" w:rsidRDefault="003F1B06" w:rsidP="00940543">
            <w:r w:rsidRPr="008316DB">
              <w:t>  </w:t>
            </w:r>
          </w:p>
          <w:p w:rsidR="003F1B06" w:rsidRPr="008316DB" w:rsidRDefault="003F1B06" w:rsidP="00DF1852"/>
        </w:tc>
      </w:tr>
    </w:tbl>
    <w:p w:rsidR="003E671C" w:rsidRDefault="003E671C" w:rsidP="003E671C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B06" w:rsidRPr="008316DB" w:rsidRDefault="003F1B06" w:rsidP="003F1B06">
      <w:pPr>
        <w:pStyle w:val="a3"/>
        <w:rPr>
          <w:rStyle w:val="a4"/>
          <w:color w:val="000000"/>
          <w:sz w:val="24"/>
          <w:szCs w:val="24"/>
        </w:rPr>
      </w:pPr>
    </w:p>
    <w:p w:rsidR="003F1B06" w:rsidRPr="008316DB" w:rsidRDefault="003F1B06" w:rsidP="003F1B06">
      <w:pPr>
        <w:spacing w:before="30" w:after="30"/>
        <w:jc w:val="center"/>
      </w:pPr>
    </w:p>
    <w:p w:rsidR="003F1B06" w:rsidRDefault="003F1B06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tbl>
      <w:tblPr>
        <w:tblStyle w:val="a5"/>
        <w:tblW w:w="0" w:type="auto"/>
        <w:tblLook w:val="0000"/>
      </w:tblPr>
      <w:tblGrid>
        <w:gridCol w:w="2663"/>
        <w:gridCol w:w="1824"/>
        <w:gridCol w:w="2027"/>
        <w:gridCol w:w="1875"/>
        <w:gridCol w:w="2293"/>
      </w:tblGrid>
      <w:tr w:rsidR="003F1B06" w:rsidRPr="008316DB" w:rsidTr="00607509">
        <w:trPr>
          <w:trHeight w:val="345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3F1B06" w:rsidRPr="008316DB" w:rsidRDefault="00607509" w:rsidP="00607509">
            <w:r w:rsidRPr="00607509">
              <w:rPr>
                <w:rStyle w:val="a4"/>
                <w:sz w:val="32"/>
              </w:rPr>
              <w:lastRenderedPageBreak/>
              <w:t>М</w:t>
            </w:r>
            <w:r w:rsidR="003F1B06" w:rsidRPr="00607509">
              <w:rPr>
                <w:rStyle w:val="a4"/>
                <w:sz w:val="32"/>
              </w:rPr>
              <w:t>арт</w:t>
            </w:r>
            <w:r>
              <w:rPr>
                <w:rStyle w:val="a4"/>
              </w:rPr>
              <w:t xml:space="preserve">  </w:t>
            </w:r>
            <w:r w:rsidR="003F1B06" w:rsidRPr="00607509">
              <w:rPr>
                <w:rStyle w:val="a4"/>
                <w:rFonts w:ascii="Arial" w:hAnsi="Arial" w:cs="Arial"/>
              </w:rPr>
              <w:t>Девиз</w:t>
            </w:r>
            <w:r w:rsidR="003F1B06" w:rsidRPr="00607509">
              <w:rPr>
                <w:rStyle w:val="a4"/>
                <w:rFonts w:ascii="Arial Rounded MT Bold" w:hAnsi="Arial Rounded MT Bold"/>
              </w:rPr>
              <w:t xml:space="preserve">:  </w:t>
            </w:r>
            <w:r w:rsidR="003F1B06" w:rsidRPr="00607509">
              <w:rPr>
                <w:rFonts w:ascii="Arial Rounded MT Bold" w:hAnsi="Arial Rounded MT Bold"/>
              </w:rPr>
              <w:t>«</w:t>
            </w:r>
            <w:r w:rsidR="003F1B06" w:rsidRPr="00607509">
              <w:rPr>
                <w:rFonts w:ascii="Arial" w:hAnsi="Arial" w:cs="Arial"/>
              </w:rPr>
              <w:t>Знакомьтесь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 Rounded MT Bold" w:hAnsi="Arial Rounded MT Bold" w:cs="Arial Rounded MT Bold"/>
              </w:rPr>
              <w:t>–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новые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профессии</w:t>
            </w:r>
            <w:r w:rsidR="003F1B06" w:rsidRPr="00607509">
              <w:rPr>
                <w:rFonts w:ascii="Arial Rounded MT Bold" w:hAnsi="Arial Rounded MT Bold" w:cs="Arial Rounded MT Bold"/>
              </w:rPr>
              <w:t>»</w:t>
            </w:r>
            <w:r w:rsidR="003F1B06" w:rsidRPr="00607509">
              <w:rPr>
                <w:rFonts w:ascii="Arial Rounded MT Bold" w:hAnsi="Arial Rounded MT Bold"/>
              </w:rPr>
              <w:t>.</w:t>
            </w:r>
          </w:p>
        </w:tc>
      </w:tr>
      <w:tr w:rsidR="003F1B06" w:rsidRPr="008316DB" w:rsidTr="00607509">
        <w:trPr>
          <w:trHeight w:val="345"/>
        </w:trPr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основные направления</w:t>
            </w:r>
          </w:p>
        </w:tc>
        <w:tc>
          <w:tcPr>
            <w:tcW w:w="1824" w:type="dxa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2027" w:type="dxa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607509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1824" w:type="dxa"/>
          </w:tcPr>
          <w:p w:rsidR="003F1B06" w:rsidRPr="008316DB" w:rsidRDefault="003F1B06" w:rsidP="00DF1852"/>
        </w:tc>
        <w:tc>
          <w:tcPr>
            <w:tcW w:w="2027" w:type="dxa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Беседа о правилах поведения на весенних каникулах. Инструктаж по технике безопасности.</w:t>
            </w:r>
          </w:p>
        </w:tc>
      </w:tr>
      <w:tr w:rsidR="003F1B06" w:rsidRPr="008316DB" w:rsidTr="00607509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1824" w:type="dxa"/>
          </w:tcPr>
          <w:p w:rsidR="003F1B06" w:rsidRPr="008316DB" w:rsidRDefault="003F1B06" w:rsidP="00EF2205">
            <w:r w:rsidRPr="008316DB">
              <w:t xml:space="preserve"> Акция: «Поздравляем маму» </w:t>
            </w:r>
          </w:p>
        </w:tc>
        <w:tc>
          <w:tcPr>
            <w:tcW w:w="2027" w:type="dxa"/>
          </w:tcPr>
          <w:p w:rsidR="003F1B06" w:rsidRPr="008316DB" w:rsidRDefault="003F1B06" w:rsidP="00940543"/>
        </w:tc>
        <w:tc>
          <w:tcPr>
            <w:tcW w:w="0" w:type="auto"/>
          </w:tcPr>
          <w:p w:rsidR="003F1B06" w:rsidRPr="008316DB" w:rsidRDefault="003F1B06" w:rsidP="00DF1852">
            <w:r w:rsidRPr="008316DB">
              <w:t>Мониторинг уровня воспитанности.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Операция «Уют»</w:t>
            </w:r>
          </w:p>
          <w:p w:rsidR="003F1B06" w:rsidRPr="008316DB" w:rsidRDefault="003F1B06" w:rsidP="00DF1852"/>
        </w:tc>
      </w:tr>
      <w:tr w:rsidR="003F1B06" w:rsidRPr="008316DB" w:rsidTr="00607509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1824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2027" w:type="dxa"/>
          </w:tcPr>
          <w:p w:rsidR="003F1B06" w:rsidRPr="008316DB" w:rsidRDefault="003F1B06" w:rsidP="00940543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Инструктаж по технике безопасности на весенних каникулах</w:t>
            </w:r>
            <w:proofErr w:type="gramStart"/>
            <w:r w:rsidRPr="008316DB">
              <w:t>..</w:t>
            </w:r>
            <w:proofErr w:type="gramEnd"/>
          </w:p>
          <w:p w:rsidR="003F1B06" w:rsidRPr="008316DB" w:rsidRDefault="003F1B06" w:rsidP="00DF1852"/>
        </w:tc>
      </w:tr>
      <w:tr w:rsidR="003F1B06" w:rsidRPr="008316DB" w:rsidTr="00607509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1824" w:type="dxa"/>
          </w:tcPr>
          <w:p w:rsidR="003F1B06" w:rsidRPr="008316DB" w:rsidRDefault="003F1B06" w:rsidP="00DF1852"/>
        </w:tc>
        <w:tc>
          <w:tcPr>
            <w:tcW w:w="2027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Конкурс презентаций «Я и мой класс»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607509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1824" w:type="dxa"/>
          </w:tcPr>
          <w:p w:rsidR="003F1B06" w:rsidRPr="008316DB" w:rsidRDefault="003F1B06" w:rsidP="00DF1852">
            <w:r w:rsidRPr="008316DB">
              <w:t>Поздравляем девушек с праздником 8 Марта.</w:t>
            </w:r>
          </w:p>
        </w:tc>
        <w:tc>
          <w:tcPr>
            <w:tcW w:w="2027" w:type="dxa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607509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1824" w:type="dxa"/>
          </w:tcPr>
          <w:p w:rsidR="003F1B06" w:rsidRPr="008316DB" w:rsidRDefault="003F1B06" w:rsidP="00DF1852">
            <w:r w:rsidRPr="008316DB">
              <w:t>Беседы с родителями (по желанию учителей-предметников)</w:t>
            </w:r>
          </w:p>
        </w:tc>
        <w:tc>
          <w:tcPr>
            <w:tcW w:w="2027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940543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Беседы с родителями (по желанию учителей-предметников)</w:t>
            </w:r>
          </w:p>
        </w:tc>
      </w:tr>
      <w:tr w:rsidR="003F1B06" w:rsidRPr="008316DB" w:rsidTr="00607509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 с учащимися, с органами самоуправления класса.  </w:t>
            </w:r>
          </w:p>
        </w:tc>
        <w:tc>
          <w:tcPr>
            <w:tcW w:w="1824" w:type="dxa"/>
          </w:tcPr>
          <w:p w:rsidR="003F1B06" w:rsidRPr="008316DB" w:rsidRDefault="003F1B06" w:rsidP="00DF1852">
            <w:r w:rsidRPr="008316DB">
              <w:t>Беседы по психолого-педагогической поддержке учащихся.</w:t>
            </w:r>
          </w:p>
          <w:p w:rsidR="003F1B06" w:rsidRPr="008316DB" w:rsidRDefault="003F1B06" w:rsidP="00DF1852"/>
        </w:tc>
        <w:tc>
          <w:tcPr>
            <w:tcW w:w="2027" w:type="dxa"/>
          </w:tcPr>
          <w:p w:rsidR="003F1B06" w:rsidRPr="008316DB" w:rsidRDefault="003F1B06" w:rsidP="00940543">
            <w:r w:rsidRPr="008316DB">
              <w:t> Работа по подготовке конкурса презентаций.</w:t>
            </w:r>
          </w:p>
        </w:tc>
        <w:tc>
          <w:tcPr>
            <w:tcW w:w="0" w:type="auto"/>
          </w:tcPr>
          <w:p w:rsidR="00940543" w:rsidRPr="008316DB" w:rsidRDefault="003F1B06" w:rsidP="00940543">
            <w:r w:rsidRPr="008316DB">
              <w:t xml:space="preserve"> Работа с дневниками учащихся 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940543">
            <w:r w:rsidRPr="008316DB">
              <w:t>  </w:t>
            </w:r>
          </w:p>
        </w:tc>
      </w:tr>
    </w:tbl>
    <w:p w:rsidR="003E671C" w:rsidRDefault="003E671C" w:rsidP="003E671C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B06" w:rsidRPr="008316DB" w:rsidRDefault="003F1B06" w:rsidP="003F1B06">
      <w:pPr>
        <w:pStyle w:val="a3"/>
        <w:rPr>
          <w:rStyle w:val="a4"/>
          <w:color w:val="000000"/>
          <w:sz w:val="24"/>
          <w:szCs w:val="24"/>
        </w:rPr>
      </w:pPr>
    </w:p>
    <w:p w:rsidR="003F1B06" w:rsidRPr="008316DB" w:rsidRDefault="003F1B06" w:rsidP="003F1B06">
      <w:pPr>
        <w:spacing w:before="30" w:after="30"/>
        <w:jc w:val="center"/>
      </w:pPr>
    </w:p>
    <w:p w:rsidR="003F1B06" w:rsidRDefault="003F1B06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p w:rsidR="00EF2205" w:rsidRDefault="00EF2205" w:rsidP="003F1B06">
      <w:pPr>
        <w:spacing w:before="30" w:after="30"/>
        <w:jc w:val="center"/>
        <w:rPr>
          <w:color w:val="000000"/>
        </w:rPr>
      </w:pPr>
    </w:p>
    <w:tbl>
      <w:tblPr>
        <w:tblStyle w:val="a5"/>
        <w:tblW w:w="0" w:type="auto"/>
        <w:tblLayout w:type="fixed"/>
        <w:tblLook w:val="0000"/>
      </w:tblPr>
      <w:tblGrid>
        <w:gridCol w:w="2538"/>
        <w:gridCol w:w="2466"/>
        <w:gridCol w:w="1872"/>
        <w:gridCol w:w="2446"/>
        <w:gridCol w:w="533"/>
      </w:tblGrid>
      <w:tr w:rsidR="003F1B06" w:rsidRPr="008316DB" w:rsidTr="00EF2205">
        <w:trPr>
          <w:trHeight w:val="345"/>
        </w:trPr>
        <w:tc>
          <w:tcPr>
            <w:tcW w:w="9855" w:type="dxa"/>
            <w:gridSpan w:val="5"/>
            <w:tcBorders>
              <w:top w:val="nil"/>
              <w:left w:val="nil"/>
              <w:right w:val="nil"/>
            </w:tcBorders>
          </w:tcPr>
          <w:p w:rsidR="003F1B06" w:rsidRPr="008316DB" w:rsidRDefault="00607509" w:rsidP="00607509">
            <w:r w:rsidRPr="00607509">
              <w:rPr>
                <w:rStyle w:val="a4"/>
                <w:sz w:val="32"/>
              </w:rPr>
              <w:lastRenderedPageBreak/>
              <w:t>А</w:t>
            </w:r>
            <w:r w:rsidR="003F1B06" w:rsidRPr="00607509">
              <w:rPr>
                <w:rStyle w:val="a4"/>
                <w:sz w:val="32"/>
              </w:rPr>
              <w:t>прель</w:t>
            </w:r>
            <w:r>
              <w:rPr>
                <w:rStyle w:val="a4"/>
              </w:rPr>
              <w:t xml:space="preserve">  </w:t>
            </w:r>
            <w:r w:rsidR="003F1B06" w:rsidRPr="00607509">
              <w:rPr>
                <w:rStyle w:val="a4"/>
                <w:rFonts w:ascii="Arial" w:hAnsi="Arial" w:cs="Arial"/>
              </w:rPr>
              <w:t>Девиз</w:t>
            </w:r>
            <w:r w:rsidR="003F1B06" w:rsidRPr="00607509">
              <w:rPr>
                <w:rStyle w:val="a4"/>
                <w:rFonts w:ascii="Arial Rounded MT Bold" w:hAnsi="Arial Rounded MT Bold"/>
              </w:rPr>
              <w:t xml:space="preserve">:  </w:t>
            </w:r>
            <w:r w:rsidR="003F1B06" w:rsidRPr="00607509">
              <w:rPr>
                <w:rFonts w:ascii="Arial Rounded MT Bold" w:hAnsi="Arial Rounded MT Bold"/>
              </w:rPr>
              <w:t>«</w:t>
            </w:r>
            <w:r w:rsidR="003F1B06" w:rsidRPr="00607509">
              <w:rPr>
                <w:rFonts w:ascii="Arial" w:hAnsi="Arial" w:cs="Arial"/>
              </w:rPr>
              <w:t>Не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допустить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катастрофы</w:t>
            </w:r>
            <w:r w:rsidR="003F1B06" w:rsidRPr="00607509">
              <w:rPr>
                <w:rFonts w:ascii="Arial Rounded MT Bold" w:hAnsi="Arial Rounded MT Bold"/>
              </w:rPr>
              <w:t>!</w:t>
            </w:r>
            <w:r w:rsidR="003F1B06" w:rsidRPr="00607509">
              <w:rPr>
                <w:rFonts w:ascii="Arial Rounded MT Bold" w:hAnsi="Arial Rounded MT Bold" w:cs="Arial Rounded MT Bold"/>
              </w:rPr>
              <w:t>»</w:t>
            </w:r>
          </w:p>
        </w:tc>
      </w:tr>
      <w:tr w:rsidR="003F1B06" w:rsidRPr="008316DB" w:rsidTr="00EF2205">
        <w:trPr>
          <w:trHeight w:val="345"/>
        </w:trPr>
        <w:tc>
          <w:tcPr>
            <w:tcW w:w="2538" w:type="dxa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основные направления</w:t>
            </w:r>
          </w:p>
        </w:tc>
        <w:tc>
          <w:tcPr>
            <w:tcW w:w="2466" w:type="dxa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1872" w:type="dxa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2446" w:type="dxa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533" w:type="dxa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EF2205">
        <w:tc>
          <w:tcPr>
            <w:tcW w:w="2538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2466" w:type="dxa"/>
          </w:tcPr>
          <w:p w:rsidR="003F1B06" w:rsidRPr="008316DB" w:rsidRDefault="003F1B06" w:rsidP="00DF1852"/>
        </w:tc>
        <w:tc>
          <w:tcPr>
            <w:tcW w:w="1872" w:type="dxa"/>
          </w:tcPr>
          <w:p w:rsidR="003F1B06" w:rsidRPr="008316DB" w:rsidRDefault="003F1B06" w:rsidP="00DF1852"/>
        </w:tc>
        <w:tc>
          <w:tcPr>
            <w:tcW w:w="2446" w:type="dxa"/>
          </w:tcPr>
          <w:p w:rsidR="003F1B06" w:rsidRPr="008316DB" w:rsidRDefault="003F1B06" w:rsidP="00DF1852">
            <w:r w:rsidRPr="008316DB">
              <w:t> Пробные экзамены по подготовке к итоговой аттестации выпускников школы в форме ЕГЭ.</w:t>
            </w:r>
          </w:p>
        </w:tc>
        <w:tc>
          <w:tcPr>
            <w:tcW w:w="533" w:type="dxa"/>
          </w:tcPr>
          <w:p w:rsidR="003F1B06" w:rsidRPr="008316DB" w:rsidRDefault="003F1B06" w:rsidP="00DF1852"/>
        </w:tc>
      </w:tr>
      <w:tr w:rsidR="003F1B06" w:rsidRPr="008316DB" w:rsidTr="00EF2205">
        <w:tc>
          <w:tcPr>
            <w:tcW w:w="2538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2466" w:type="dxa"/>
          </w:tcPr>
          <w:p w:rsidR="003F1B06" w:rsidRPr="008316DB" w:rsidRDefault="003F1B06" w:rsidP="00DF1852">
            <w:r w:rsidRPr="008316DB">
              <w:t xml:space="preserve"> </w:t>
            </w:r>
          </w:p>
        </w:tc>
        <w:tc>
          <w:tcPr>
            <w:tcW w:w="1872" w:type="dxa"/>
          </w:tcPr>
          <w:p w:rsidR="003F1B06" w:rsidRPr="008316DB" w:rsidRDefault="003F1B06" w:rsidP="00940543">
            <w:r w:rsidRPr="008316DB">
              <w:t>День космонавтики: «Вспомните, каким он парнем был</w:t>
            </w:r>
          </w:p>
        </w:tc>
        <w:tc>
          <w:tcPr>
            <w:tcW w:w="2446" w:type="dxa"/>
          </w:tcPr>
          <w:p w:rsidR="003F1B06" w:rsidRPr="008316DB" w:rsidRDefault="003F1B06" w:rsidP="00DF1852">
            <w:r w:rsidRPr="008316DB">
              <w:t>Участие в акции «Чистая планета!»</w:t>
            </w:r>
          </w:p>
        </w:tc>
        <w:tc>
          <w:tcPr>
            <w:tcW w:w="533" w:type="dxa"/>
          </w:tcPr>
          <w:p w:rsidR="003F1B06" w:rsidRPr="008316DB" w:rsidRDefault="003F1B06" w:rsidP="00DF1852"/>
        </w:tc>
      </w:tr>
      <w:tr w:rsidR="003F1B06" w:rsidRPr="008316DB" w:rsidTr="00EF2205">
        <w:tc>
          <w:tcPr>
            <w:tcW w:w="2538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2466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1872" w:type="dxa"/>
          </w:tcPr>
          <w:p w:rsidR="003F1B06" w:rsidRPr="008316DB" w:rsidRDefault="003F1B06" w:rsidP="00940543">
            <w:r w:rsidRPr="008316DB">
              <w:t> </w:t>
            </w:r>
          </w:p>
        </w:tc>
        <w:tc>
          <w:tcPr>
            <w:tcW w:w="2446" w:type="dxa"/>
          </w:tcPr>
          <w:p w:rsidR="003F1B06" w:rsidRPr="008316DB" w:rsidRDefault="003F1B06" w:rsidP="00940543">
            <w:r w:rsidRPr="008316DB">
              <w:t> </w:t>
            </w:r>
          </w:p>
        </w:tc>
        <w:tc>
          <w:tcPr>
            <w:tcW w:w="533" w:type="dxa"/>
          </w:tcPr>
          <w:p w:rsidR="003F1B06" w:rsidRPr="008316DB" w:rsidRDefault="003F1B06" w:rsidP="00940543"/>
        </w:tc>
      </w:tr>
      <w:tr w:rsidR="003F1B06" w:rsidRPr="008316DB" w:rsidTr="00EF2205">
        <w:tc>
          <w:tcPr>
            <w:tcW w:w="2538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2466" w:type="dxa"/>
          </w:tcPr>
          <w:p w:rsidR="003F1B06" w:rsidRPr="008316DB" w:rsidRDefault="003F1B06" w:rsidP="00940543">
            <w:r w:rsidRPr="008316DB">
              <w:t>«День открытых дверей» (заочное посещение профессиональных учебных заведений)</w:t>
            </w:r>
          </w:p>
        </w:tc>
        <w:tc>
          <w:tcPr>
            <w:tcW w:w="1872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2446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533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EF2205">
        <w:tc>
          <w:tcPr>
            <w:tcW w:w="2538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2466" w:type="dxa"/>
          </w:tcPr>
          <w:p w:rsidR="003F1B06" w:rsidRPr="008316DB" w:rsidRDefault="003F1B06" w:rsidP="00940543">
            <w:r w:rsidRPr="008316DB">
              <w:t xml:space="preserve"> Д</w:t>
            </w:r>
            <w:r w:rsidR="00940543">
              <w:t>е</w:t>
            </w:r>
            <w:r w:rsidRPr="008316DB">
              <w:t>н</w:t>
            </w:r>
            <w:r w:rsidR="00940543">
              <w:t>ь</w:t>
            </w:r>
            <w:r w:rsidRPr="008316DB">
              <w:t xml:space="preserve"> смеха. </w:t>
            </w:r>
          </w:p>
        </w:tc>
        <w:tc>
          <w:tcPr>
            <w:tcW w:w="1872" w:type="dxa"/>
          </w:tcPr>
          <w:p w:rsidR="003F1B06" w:rsidRPr="008316DB" w:rsidRDefault="003F1B06" w:rsidP="00DF1852"/>
        </w:tc>
        <w:tc>
          <w:tcPr>
            <w:tcW w:w="2446" w:type="dxa"/>
          </w:tcPr>
          <w:p w:rsidR="003F1B06" w:rsidRPr="008316DB" w:rsidRDefault="003F1B06" w:rsidP="00DF1852"/>
        </w:tc>
        <w:tc>
          <w:tcPr>
            <w:tcW w:w="533" w:type="dxa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EF2205">
        <w:tc>
          <w:tcPr>
            <w:tcW w:w="2538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2466" w:type="dxa"/>
          </w:tcPr>
          <w:p w:rsidR="003F1B06" w:rsidRPr="008316DB" w:rsidRDefault="003F1B06" w:rsidP="00DF1852">
            <w:r w:rsidRPr="008316DB">
              <w:t>Индивидуальные беседы с родителями, консультации.</w:t>
            </w:r>
          </w:p>
          <w:p w:rsidR="003F1B06" w:rsidRPr="008316DB" w:rsidRDefault="003F1B06" w:rsidP="00DF1852"/>
        </w:tc>
        <w:tc>
          <w:tcPr>
            <w:tcW w:w="1872" w:type="dxa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2446" w:type="dxa"/>
          </w:tcPr>
          <w:p w:rsidR="003F1B06" w:rsidRPr="008316DB" w:rsidRDefault="003F1B06" w:rsidP="00DF1852">
            <w:r w:rsidRPr="008316DB">
              <w:t> Родительское собрание</w:t>
            </w:r>
          </w:p>
          <w:p w:rsidR="003F1B06" w:rsidRPr="008316DB" w:rsidRDefault="00940543" w:rsidP="00DF1852">
            <w:r w:rsidRPr="008316DB">
              <w:t>о подготовке к празднику «Последнего звонка», выпускному вечеру.</w:t>
            </w:r>
          </w:p>
        </w:tc>
        <w:tc>
          <w:tcPr>
            <w:tcW w:w="533" w:type="dxa"/>
          </w:tcPr>
          <w:p w:rsidR="003F1B06" w:rsidRPr="008316DB" w:rsidRDefault="003F1B06" w:rsidP="00DF1852"/>
        </w:tc>
      </w:tr>
      <w:tr w:rsidR="003F1B06" w:rsidRPr="008316DB" w:rsidTr="00EF2205">
        <w:tc>
          <w:tcPr>
            <w:tcW w:w="2538" w:type="dxa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 с учащимися, с органами самоуправления класса.  </w:t>
            </w:r>
          </w:p>
        </w:tc>
        <w:tc>
          <w:tcPr>
            <w:tcW w:w="2466" w:type="dxa"/>
          </w:tcPr>
          <w:p w:rsidR="003F1B06" w:rsidRPr="008316DB" w:rsidRDefault="003F1B06" w:rsidP="00DF1852"/>
        </w:tc>
        <w:tc>
          <w:tcPr>
            <w:tcW w:w="1872" w:type="dxa"/>
          </w:tcPr>
          <w:p w:rsidR="003F1B06" w:rsidRPr="008316DB" w:rsidRDefault="003F1B06" w:rsidP="0071742E">
            <w:r w:rsidRPr="008316DB">
              <w:t> </w:t>
            </w:r>
          </w:p>
        </w:tc>
        <w:tc>
          <w:tcPr>
            <w:tcW w:w="2446" w:type="dxa"/>
          </w:tcPr>
          <w:p w:rsidR="003F1B06" w:rsidRPr="008316DB" w:rsidRDefault="003F1B06" w:rsidP="00DF1852">
            <w:r w:rsidRPr="008316DB">
              <w:t xml:space="preserve"> Работа с портфолио </w:t>
            </w:r>
          </w:p>
          <w:p w:rsidR="0071742E" w:rsidRPr="008316DB" w:rsidRDefault="003F1B06" w:rsidP="0071742E">
            <w:r w:rsidRPr="008316DB">
              <w:t xml:space="preserve">Работа с дневниками учащихся </w:t>
            </w:r>
          </w:p>
          <w:p w:rsidR="003F1B06" w:rsidRPr="008316DB" w:rsidRDefault="003F1B06" w:rsidP="00DF1852"/>
        </w:tc>
        <w:tc>
          <w:tcPr>
            <w:tcW w:w="533" w:type="dxa"/>
          </w:tcPr>
          <w:p w:rsidR="003F1B06" w:rsidRPr="008316DB" w:rsidRDefault="003F1B06" w:rsidP="00DF1852"/>
        </w:tc>
      </w:tr>
    </w:tbl>
    <w:p w:rsidR="003F1B06" w:rsidRPr="008316DB" w:rsidRDefault="003F1B06" w:rsidP="003F1B06">
      <w:pPr>
        <w:pStyle w:val="a3"/>
        <w:rPr>
          <w:rStyle w:val="a4"/>
          <w:color w:val="000000"/>
          <w:sz w:val="24"/>
          <w:szCs w:val="24"/>
        </w:rPr>
      </w:pPr>
    </w:p>
    <w:p w:rsidR="003E671C" w:rsidRDefault="003E671C" w:rsidP="003E671C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B06" w:rsidRDefault="003F1B06" w:rsidP="003F1B06">
      <w:pPr>
        <w:spacing w:before="30" w:after="30"/>
        <w:jc w:val="center"/>
      </w:pPr>
    </w:p>
    <w:p w:rsidR="00607509" w:rsidRDefault="00607509" w:rsidP="003F1B06">
      <w:pPr>
        <w:spacing w:before="30" w:after="30"/>
        <w:jc w:val="center"/>
      </w:pPr>
    </w:p>
    <w:p w:rsidR="00607509" w:rsidRDefault="00607509" w:rsidP="003F1B06">
      <w:pPr>
        <w:spacing w:before="30" w:after="30"/>
        <w:jc w:val="center"/>
      </w:pPr>
    </w:p>
    <w:p w:rsidR="00607509" w:rsidRDefault="00607509" w:rsidP="003F1B06">
      <w:pPr>
        <w:spacing w:before="30" w:after="30"/>
        <w:jc w:val="center"/>
      </w:pPr>
    </w:p>
    <w:p w:rsidR="00607509" w:rsidRDefault="00607509" w:rsidP="003F1B06">
      <w:pPr>
        <w:spacing w:before="30" w:after="30"/>
        <w:jc w:val="center"/>
      </w:pPr>
    </w:p>
    <w:p w:rsidR="00607509" w:rsidRDefault="00607509" w:rsidP="003F1B06">
      <w:pPr>
        <w:spacing w:before="30" w:after="30"/>
        <w:jc w:val="center"/>
      </w:pPr>
    </w:p>
    <w:tbl>
      <w:tblPr>
        <w:tblStyle w:val="a5"/>
        <w:tblW w:w="0" w:type="auto"/>
        <w:tblLook w:val="0000"/>
      </w:tblPr>
      <w:tblGrid>
        <w:gridCol w:w="2518"/>
        <w:gridCol w:w="2074"/>
        <w:gridCol w:w="1954"/>
        <w:gridCol w:w="2347"/>
        <w:gridCol w:w="1789"/>
      </w:tblGrid>
      <w:tr w:rsidR="003F1B06" w:rsidRPr="008316DB" w:rsidTr="00607509">
        <w:trPr>
          <w:trHeight w:val="345"/>
        </w:trPr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3F1B06" w:rsidRPr="008316DB" w:rsidRDefault="00607509" w:rsidP="00607509">
            <w:bookmarkStart w:id="0" w:name="_GoBack"/>
            <w:bookmarkEnd w:id="0"/>
            <w:r w:rsidRPr="00607509">
              <w:rPr>
                <w:rStyle w:val="a4"/>
                <w:sz w:val="32"/>
              </w:rPr>
              <w:lastRenderedPageBreak/>
              <w:t>М</w:t>
            </w:r>
            <w:r w:rsidR="003F1B06" w:rsidRPr="00607509">
              <w:rPr>
                <w:rStyle w:val="a4"/>
                <w:sz w:val="32"/>
              </w:rPr>
              <w:t xml:space="preserve">ай </w:t>
            </w:r>
            <w:r>
              <w:rPr>
                <w:rStyle w:val="a4"/>
              </w:rPr>
              <w:t xml:space="preserve"> </w:t>
            </w:r>
            <w:r w:rsidR="003F1B06" w:rsidRPr="00607509">
              <w:rPr>
                <w:rStyle w:val="a4"/>
                <w:rFonts w:ascii="Arial" w:hAnsi="Arial" w:cs="Arial"/>
              </w:rPr>
              <w:t>Девиз</w:t>
            </w:r>
            <w:r w:rsidR="003F1B06" w:rsidRPr="00607509">
              <w:rPr>
                <w:rStyle w:val="a4"/>
                <w:rFonts w:ascii="Arial Rounded MT Bold" w:hAnsi="Arial Rounded MT Bold"/>
              </w:rPr>
              <w:t xml:space="preserve">:  </w:t>
            </w:r>
            <w:r w:rsidR="003F1B06" w:rsidRPr="00607509">
              <w:rPr>
                <w:rFonts w:ascii="Arial Rounded MT Bold" w:hAnsi="Arial Rounded MT Bold"/>
              </w:rPr>
              <w:t>«</w:t>
            </w:r>
            <w:r w:rsidR="003F1B06" w:rsidRPr="00607509">
              <w:rPr>
                <w:rFonts w:ascii="Arial" w:hAnsi="Arial" w:cs="Arial"/>
              </w:rPr>
              <w:t>О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сколько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сыновей</w:t>
            </w:r>
            <w:r w:rsidR="003F1B06" w:rsidRPr="00607509">
              <w:rPr>
                <w:rFonts w:ascii="Arial Rounded MT Bold" w:hAnsi="Arial Rounded MT Bold"/>
              </w:rPr>
              <w:t xml:space="preserve">, </w:t>
            </w:r>
            <w:r w:rsidR="003F1B06" w:rsidRPr="00607509">
              <w:rPr>
                <w:rFonts w:ascii="Arial" w:hAnsi="Arial" w:cs="Arial"/>
              </w:rPr>
              <w:t>великая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Россия</w:t>
            </w:r>
            <w:r w:rsidR="003F1B06" w:rsidRPr="00607509">
              <w:rPr>
                <w:rFonts w:ascii="Arial Rounded MT Bold" w:hAnsi="Arial Rounded MT Bold"/>
              </w:rPr>
              <w:t xml:space="preserve">, </w:t>
            </w:r>
            <w:r w:rsidR="003F1B06" w:rsidRPr="00607509">
              <w:rPr>
                <w:rFonts w:ascii="Arial" w:hAnsi="Arial" w:cs="Arial"/>
              </w:rPr>
              <w:t>ты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отдала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за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то</w:t>
            </w:r>
            <w:r w:rsidR="003F1B06" w:rsidRPr="00607509">
              <w:rPr>
                <w:rFonts w:ascii="Arial Rounded MT Bold" w:hAnsi="Arial Rounded MT Bold"/>
              </w:rPr>
              <w:t xml:space="preserve">, </w:t>
            </w:r>
            <w:r w:rsidR="003F1B06" w:rsidRPr="00607509">
              <w:rPr>
                <w:rFonts w:ascii="Arial" w:hAnsi="Arial" w:cs="Arial"/>
              </w:rPr>
              <w:t>чтоб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быть</w:t>
            </w:r>
            <w:r w:rsidR="003F1B06" w:rsidRPr="00607509">
              <w:rPr>
                <w:rFonts w:ascii="Arial Rounded MT Bold" w:hAnsi="Arial Rounded MT Bold"/>
              </w:rPr>
              <w:t xml:space="preserve"> </w:t>
            </w:r>
            <w:r w:rsidR="003F1B06" w:rsidRPr="00607509">
              <w:rPr>
                <w:rFonts w:ascii="Arial" w:hAnsi="Arial" w:cs="Arial"/>
              </w:rPr>
              <w:t>великой</w:t>
            </w:r>
            <w:r w:rsidR="003F1B06" w:rsidRPr="00607509">
              <w:rPr>
                <w:rFonts w:ascii="Arial Rounded MT Bold" w:hAnsi="Arial Rounded MT Bold" w:cs="Arial Rounded MT Bold"/>
              </w:rPr>
              <w:t>…»</w:t>
            </w:r>
          </w:p>
          <w:p w:rsidR="003F1B06" w:rsidRPr="008316DB" w:rsidRDefault="003F1B06" w:rsidP="00DF1852">
            <w:pPr>
              <w:jc w:val="center"/>
            </w:pPr>
          </w:p>
        </w:tc>
      </w:tr>
      <w:tr w:rsidR="003F1B06" w:rsidRPr="008316DB" w:rsidTr="0071742E">
        <w:trPr>
          <w:trHeight w:val="345"/>
        </w:trPr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основные направлени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1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2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3 неделя</w:t>
            </w:r>
          </w:p>
        </w:tc>
        <w:tc>
          <w:tcPr>
            <w:tcW w:w="0" w:type="auto"/>
          </w:tcPr>
          <w:p w:rsidR="003F1B06" w:rsidRPr="008316DB" w:rsidRDefault="003F1B06" w:rsidP="00DF1852">
            <w:pPr>
              <w:jc w:val="center"/>
              <w:rPr>
                <w:rStyle w:val="a4"/>
              </w:rPr>
            </w:pPr>
            <w:r w:rsidRPr="008316DB">
              <w:rPr>
                <w:rStyle w:val="a4"/>
              </w:rPr>
              <w:t>4 неделя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теллектуально-познавательная деятельность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Классное собрание по итогам I</w:t>
            </w:r>
            <w:r w:rsidRPr="008316DB">
              <w:rPr>
                <w:lang w:val="en-US"/>
              </w:rPr>
              <w:t>I</w:t>
            </w:r>
            <w:r w:rsidRPr="008316DB">
              <w:t xml:space="preserve"> полугодия.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Сдача ЕГЭ по выбору.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Гражданско-патриотическое воспитание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 xml:space="preserve"> Участие в акции «Вахта памяти» ко Дню Победы.</w:t>
            </w:r>
          </w:p>
          <w:p w:rsidR="003F1B06" w:rsidRPr="008316DB" w:rsidRDefault="003F1B06" w:rsidP="0071742E">
            <w:r w:rsidRPr="008316DB">
              <w:t>Участие в митинге у памятника</w:t>
            </w:r>
          </w:p>
        </w:tc>
        <w:tc>
          <w:tcPr>
            <w:tcW w:w="0" w:type="auto"/>
          </w:tcPr>
          <w:p w:rsidR="003F1B06" w:rsidRPr="008316DB" w:rsidRDefault="003F1B06" w:rsidP="0071742E">
            <w:r w:rsidRPr="008316DB">
              <w:t xml:space="preserve">Час краеведения «Земляки-герои» 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71742E">
            <w:r w:rsidRPr="008316DB">
              <w:t> .</w:t>
            </w:r>
          </w:p>
        </w:tc>
        <w:tc>
          <w:tcPr>
            <w:tcW w:w="0" w:type="auto"/>
          </w:tcPr>
          <w:p w:rsidR="003F1B06" w:rsidRPr="008316DB" w:rsidRDefault="003F1B06" w:rsidP="0071742E"/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Профессиональная ориентация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Досуг 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Вечер «Прощай школа!»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Праздник «Последний звонок!»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Работа с родителями  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Индивидуальные беседы с родителями, консультации.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71742E">
            <w:r w:rsidRPr="008316DB">
              <w:t>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Приглашение родителей на праздник «Последнего звонка»</w:t>
            </w:r>
          </w:p>
        </w:tc>
      </w:tr>
      <w:tr w:rsidR="003F1B06" w:rsidRPr="008316DB" w:rsidTr="0071742E">
        <w:tc>
          <w:tcPr>
            <w:tcW w:w="0" w:type="auto"/>
          </w:tcPr>
          <w:p w:rsidR="003F1B06" w:rsidRPr="008316DB" w:rsidRDefault="003F1B06" w:rsidP="00DF1852">
            <w:r w:rsidRPr="008316DB">
              <w:rPr>
                <w:rStyle w:val="a4"/>
              </w:rPr>
              <w:t>Индивидуальная работа с учащимися, с органами самоуправления класса.  </w:t>
            </w:r>
          </w:p>
        </w:tc>
        <w:tc>
          <w:tcPr>
            <w:tcW w:w="0" w:type="auto"/>
          </w:tcPr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71742E">
            <w:r w:rsidRPr="008316DB">
              <w:t> Работа по подготовке к «Последнему звонку» - офо</w:t>
            </w:r>
            <w:r w:rsidR="0071742E">
              <w:t>рмление Летописи школы, год 2014</w:t>
            </w:r>
            <w:r w:rsidRPr="008316DB">
              <w:t>.</w:t>
            </w:r>
          </w:p>
        </w:tc>
        <w:tc>
          <w:tcPr>
            <w:tcW w:w="0" w:type="auto"/>
          </w:tcPr>
          <w:p w:rsidR="003F1B06" w:rsidRPr="008316DB" w:rsidRDefault="003F1B06" w:rsidP="00DF1852">
            <w:r w:rsidRPr="008316DB">
              <w:t>  Работа с портфолио учащихся. Итоги результативности работы учащихся по итогам года.</w:t>
            </w:r>
          </w:p>
          <w:p w:rsidR="003F1B06" w:rsidRPr="008316DB" w:rsidRDefault="003F1B06" w:rsidP="00DF1852"/>
        </w:tc>
        <w:tc>
          <w:tcPr>
            <w:tcW w:w="0" w:type="auto"/>
          </w:tcPr>
          <w:p w:rsidR="003F1B06" w:rsidRPr="008316DB" w:rsidRDefault="003F1B06" w:rsidP="00DF1852">
            <w:r w:rsidRPr="008316DB">
              <w:t>  </w:t>
            </w:r>
          </w:p>
        </w:tc>
      </w:tr>
    </w:tbl>
    <w:p w:rsidR="003F1B06" w:rsidRPr="008316DB" w:rsidRDefault="003F1B06" w:rsidP="003F1B06">
      <w:pPr>
        <w:pStyle w:val="a3"/>
        <w:rPr>
          <w:rStyle w:val="a4"/>
          <w:color w:val="000000"/>
          <w:sz w:val="24"/>
          <w:szCs w:val="24"/>
        </w:rPr>
      </w:pPr>
    </w:p>
    <w:p w:rsidR="003E671C" w:rsidRDefault="003E671C" w:rsidP="003E671C">
      <w:pPr>
        <w:pStyle w:val="a3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неплановые мероприят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697" w:rsidRDefault="00AC5697"/>
    <w:sectPr w:rsidR="00AC5697" w:rsidSect="003E671C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7DE"/>
    <w:multiLevelType w:val="multilevel"/>
    <w:tmpl w:val="F328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5D1FEA"/>
    <w:multiLevelType w:val="multilevel"/>
    <w:tmpl w:val="07D4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06BA2"/>
    <w:multiLevelType w:val="multilevel"/>
    <w:tmpl w:val="0D3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38EA"/>
    <w:rsid w:val="000538BF"/>
    <w:rsid w:val="0005473D"/>
    <w:rsid w:val="001C2910"/>
    <w:rsid w:val="003E671C"/>
    <w:rsid w:val="003F1B06"/>
    <w:rsid w:val="00520452"/>
    <w:rsid w:val="00607509"/>
    <w:rsid w:val="00692E79"/>
    <w:rsid w:val="0071742E"/>
    <w:rsid w:val="0077080C"/>
    <w:rsid w:val="007E6F0D"/>
    <w:rsid w:val="009209CE"/>
    <w:rsid w:val="00940543"/>
    <w:rsid w:val="00AC5697"/>
    <w:rsid w:val="00C05F4B"/>
    <w:rsid w:val="00CD38EA"/>
    <w:rsid w:val="00DF1852"/>
    <w:rsid w:val="00E030DB"/>
    <w:rsid w:val="00EF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3F1B06"/>
    <w:pPr>
      <w:spacing w:before="150" w:after="150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B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1B0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rsid w:val="003F1B06"/>
    <w:pPr>
      <w:spacing w:before="15" w:after="15"/>
    </w:pPr>
    <w:rPr>
      <w:sz w:val="20"/>
      <w:szCs w:val="20"/>
    </w:rPr>
  </w:style>
  <w:style w:type="character" w:styleId="a4">
    <w:name w:val="Strong"/>
    <w:basedOn w:val="a0"/>
    <w:qFormat/>
    <w:rsid w:val="003F1B06"/>
    <w:rPr>
      <w:b/>
      <w:bCs/>
    </w:rPr>
  </w:style>
  <w:style w:type="table" w:styleId="a5">
    <w:name w:val="Table Grid"/>
    <w:basedOn w:val="a1"/>
    <w:uiPriority w:val="59"/>
    <w:rsid w:val="00C0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3F1B06"/>
    <w:pPr>
      <w:spacing w:before="150" w:after="150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B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1B0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rsid w:val="003F1B06"/>
    <w:pPr>
      <w:spacing w:before="15" w:after="15"/>
    </w:pPr>
    <w:rPr>
      <w:sz w:val="20"/>
      <w:szCs w:val="20"/>
    </w:rPr>
  </w:style>
  <w:style w:type="character" w:styleId="a4">
    <w:name w:val="Strong"/>
    <w:basedOn w:val="a0"/>
    <w:qFormat/>
    <w:rsid w:val="003F1B06"/>
    <w:rPr>
      <w:b/>
      <w:bCs/>
    </w:rPr>
  </w:style>
  <w:style w:type="table" w:styleId="a5">
    <w:name w:val="Table Grid"/>
    <w:basedOn w:val="a1"/>
    <w:uiPriority w:val="59"/>
    <w:rsid w:val="00C05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B5E1-7BB2-4EEF-9B98-46D82C8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3-10-29T05:25:00Z</cp:lastPrinted>
  <dcterms:created xsi:type="dcterms:W3CDTF">2013-10-08T16:57:00Z</dcterms:created>
  <dcterms:modified xsi:type="dcterms:W3CDTF">2013-10-29T05:26:00Z</dcterms:modified>
</cp:coreProperties>
</file>